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85"/>
        <w:gridCol w:w="1310"/>
        <w:gridCol w:w="1098"/>
        <w:gridCol w:w="1991"/>
        <w:gridCol w:w="1778"/>
        <w:gridCol w:w="936"/>
        <w:gridCol w:w="1310"/>
        <w:gridCol w:w="936"/>
        <w:gridCol w:w="842"/>
        <w:gridCol w:w="757"/>
        <w:gridCol w:w="720"/>
        <w:gridCol w:w="720"/>
        <w:gridCol w:w="720"/>
        <w:gridCol w:w="900"/>
      </w:tblGrid>
      <w:tr w:rsidR="004E7DCE" w:rsidRPr="00FF1A58" w:rsidTr="003E0D60">
        <w:trPr>
          <w:trHeight w:val="568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F877C0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proofErr w:type="spellStart"/>
            <w:r w:rsidRPr="00F877C0">
              <w:rPr>
                <w:rFonts w:ascii="NikoshBAN" w:hAnsi="NikoshBAN" w:cs="NikoshBAN"/>
                <w:lang w:bidi="bn-IN"/>
              </w:rPr>
              <w:t>ক্রম</w:t>
            </w:r>
            <w:proofErr w:type="spellEnd"/>
            <w:r w:rsidR="00F84CB2" w:rsidRPr="00201352">
              <w:rPr>
                <w:rFonts w:ascii="NikoshBAN" w:hAnsi="NikoshBAN" w:cs="NikoshBAN"/>
                <w:b/>
                <w:lang w:bidi="bn-IN"/>
              </w:rPr>
              <w:tab/>
            </w:r>
            <w:r w:rsidR="003E0D60">
              <w:rPr>
                <w:rFonts w:ascii="NikoshBAN" w:hAnsi="NikoshBAN" w:cs="NikoshBAN"/>
                <w:b/>
                <w:lang w:bidi="bn-IN"/>
              </w:rPr>
              <w:t xml:space="preserve">    </w:t>
            </w:r>
            <w:r w:rsidR="004E7DCE" w:rsidRPr="00FF1A58">
              <w:rPr>
                <w:rFonts w:ascii="NikoshBAN" w:hAnsi="NikoshBAN" w:cs="NikoshBAN"/>
                <w:cs/>
                <w:lang w:bidi="bn-IN"/>
              </w:rPr>
              <w:t>ক্রম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C6220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 w:hint="cs"/>
                <w:sz w:val="20"/>
                <w:szCs w:val="20"/>
                <w:rtl/>
                <w:cs/>
              </w:rPr>
            </w:pPr>
            <w:r w:rsidRPr="003E0D60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উদ্দেশ্য</w:t>
            </w:r>
          </w:p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3E0D60">
              <w:rPr>
                <w:rFonts w:ascii="NikoshBAN" w:hAnsi="NikoshBAN" w:cs="NikoshBAN"/>
                <w:bCs/>
                <w:sz w:val="20"/>
                <w:szCs w:val="20"/>
              </w:rPr>
              <w:t>(objects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ষয়ের</w:t>
            </w:r>
            <w:r w:rsidRPr="003E0D60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</w:t>
            </w:r>
          </w:p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bCs/>
                <w:sz w:val="20"/>
                <w:szCs w:val="20"/>
              </w:rPr>
              <w:t>(Weight of Subject)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</w:t>
            </w:r>
          </w:p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bCs/>
                <w:sz w:val="20"/>
                <w:szCs w:val="20"/>
              </w:rPr>
              <w:t>(Activities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ূচক</w:t>
            </w:r>
          </w:p>
          <w:p w:rsidR="004E7DCE" w:rsidRPr="003E0D60" w:rsidRDefault="004E7DCE" w:rsidP="00CF696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bCs/>
                <w:sz w:val="20"/>
                <w:szCs w:val="20"/>
              </w:rPr>
              <w:t>(Performance</w:t>
            </w:r>
          </w:p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3E0D60">
              <w:rPr>
                <w:rFonts w:ascii="NikoshBAN" w:hAnsi="NikoshBAN" w:cs="NikoshBAN"/>
                <w:bCs/>
                <w:sz w:val="20"/>
                <w:szCs w:val="20"/>
              </w:rPr>
              <w:t>Indicators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</w:p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কক</w:t>
            </w:r>
          </w:p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bCs/>
                <w:sz w:val="20"/>
                <w:szCs w:val="20"/>
              </w:rPr>
              <w:t>(Unit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ূচকের মান</w:t>
            </w:r>
          </w:p>
          <w:p w:rsidR="004E7DCE" w:rsidRPr="003E0D60" w:rsidRDefault="004E7DCE" w:rsidP="00CF696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bCs/>
                <w:sz w:val="20"/>
                <w:szCs w:val="20"/>
              </w:rPr>
              <w:t>(Weight of Performance</w:t>
            </w:r>
          </w:p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bCs/>
                <w:sz w:val="20"/>
                <w:szCs w:val="20"/>
              </w:rPr>
              <w:t>Indicators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F84CB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 w:hint="cs"/>
                <w:b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কৃত অর্জন</w:t>
            </w:r>
            <w:r w:rsidRPr="003E0D60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3E0D6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০১</w:t>
            </w:r>
            <w:r w:rsidRPr="003E0D60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>৭</w:t>
            </w:r>
            <w:r w:rsidRPr="003E0D60">
              <w:rPr>
                <w:rFonts w:ascii="NikoshBAN" w:hAnsi="NikoshBAN" w:cs="NikoshBAN"/>
                <w:b/>
                <w:sz w:val="20"/>
                <w:szCs w:val="20"/>
              </w:rPr>
              <w:t>-</w:t>
            </w:r>
            <w:r w:rsidRPr="003E0D6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</w:t>
            </w:r>
            <w:r w:rsidRPr="003E0D60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>৮</w:t>
            </w:r>
            <w:r w:rsidR="00F84CB2" w:rsidRPr="003E0D60">
              <w:rPr>
                <w:rStyle w:val="FootnoteReference"/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footnoteReference w:id="1"/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  <w:r w:rsidRPr="003E0D60">
              <w:rPr>
                <w:rFonts w:ascii="NikoshBAN" w:hAnsi="NikoshBAN" w:cs="NikoshBAN"/>
                <w:sz w:val="20"/>
                <w:szCs w:val="20"/>
                <w:rtl/>
                <w:cs/>
              </w:rPr>
              <w:t>/</w:t>
            </w: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ণায়ক</w:t>
            </w:r>
            <w:r w:rsidRPr="003E0D60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 </w:t>
            </w: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</w:t>
            </w:r>
            <w:r w:rsidRPr="003E0D60"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  <w:r w:rsidRPr="003E0D60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৯</w:t>
            </w:r>
          </w:p>
          <w:p w:rsidR="004E7DCE" w:rsidRPr="003E0D60" w:rsidRDefault="004E7DCE" w:rsidP="008338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b/>
                <w:sz w:val="20"/>
                <w:szCs w:val="20"/>
              </w:rPr>
              <w:t>(</w:t>
            </w:r>
            <w:r w:rsidRPr="003E0D60">
              <w:rPr>
                <w:rFonts w:ascii="NikoshBAN" w:hAnsi="NikoshBAN" w:cs="NikoshBAN"/>
                <w:b/>
                <w:sz w:val="18"/>
                <w:szCs w:val="18"/>
              </w:rPr>
              <w:t>Target /Criteria Value for FY</w:t>
            </w:r>
            <w:r w:rsidRPr="003E0D60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E7DCE" w:rsidRPr="003E0D60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3E0D60">
              <w:rPr>
                <w:rFonts w:ascii="Nikosh" w:hAnsi="Nikosh" w:cs="Nikosh" w:hint="cs"/>
                <w:sz w:val="20"/>
                <w:szCs w:val="20"/>
                <w:cs/>
              </w:rPr>
              <w:t>প্রক্ষে</w:t>
            </w:r>
            <w:r w:rsidRPr="003E0D60">
              <w:rPr>
                <w:rFonts w:ascii="Nikosh" w:hAnsi="Nikosh" w:cs="Nikosh"/>
                <w:sz w:val="20"/>
                <w:szCs w:val="20"/>
                <w:cs/>
              </w:rPr>
              <w:t>পণ</w:t>
            </w:r>
          </w:p>
          <w:p w:rsidR="004E7DCE" w:rsidRPr="003E0D60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E0D60">
              <w:rPr>
                <w:rFonts w:ascii="Nikosh" w:hAnsi="Nikosh" w:cs="Nikosh"/>
                <w:sz w:val="20"/>
                <w:szCs w:val="20"/>
                <w:cs/>
              </w:rPr>
              <w:t>(Projection)</w:t>
            </w:r>
          </w:p>
          <w:p w:rsidR="004E7DCE" w:rsidRPr="003E0D60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3E0D60">
              <w:rPr>
                <w:rFonts w:ascii="Nikosh" w:hAnsi="Nikosh" w:cs="Nikosh" w:hint="cs"/>
                <w:sz w:val="20"/>
                <w:szCs w:val="20"/>
                <w:cs/>
              </w:rPr>
              <w:t>২০১</w:t>
            </w:r>
            <w:r w:rsidR="003B3426" w:rsidRPr="003E0D60">
              <w:rPr>
                <w:rFonts w:ascii="Nikosh" w:hAnsi="Nikosh" w:cs="Nikosh"/>
                <w:sz w:val="20"/>
                <w:szCs w:val="20"/>
                <w:lang w:bidi="bn-BD"/>
              </w:rPr>
              <w:t>৯</w:t>
            </w:r>
            <w:r w:rsidR="003B3426" w:rsidRPr="003E0D60">
              <w:rPr>
                <w:rFonts w:ascii="Nikosh" w:hAnsi="Nikosh" w:cs="Nikosh"/>
                <w:sz w:val="20"/>
                <w:szCs w:val="20"/>
                <w:cs/>
              </w:rPr>
              <w:t>-২০</w:t>
            </w:r>
          </w:p>
        </w:tc>
      </w:tr>
      <w:tr w:rsidR="004E7DCE" w:rsidRPr="00FF1A58" w:rsidTr="003E0D60">
        <w:trPr>
          <w:trHeight w:val="756"/>
          <w:tblHeader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তি উত্তম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লতি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লতি মানের নিম্ন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4E7DCE" w:rsidRPr="00FF1A58" w:rsidTr="003E0D60">
        <w:trPr>
          <w:trHeight w:val="242"/>
          <w:tblHeader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BE5F1"/>
            <w:vAlign w:val="center"/>
          </w:tcPr>
          <w:p w:rsidR="004E7DCE" w:rsidRPr="003E0D60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shd w:val="clear" w:color="auto" w:fill="DBE5F1"/>
            <w:vAlign w:val="center"/>
          </w:tcPr>
          <w:p w:rsidR="004E7DCE" w:rsidRPr="003E0D60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3E0D60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০</w:t>
            </w:r>
            <w:r w:rsidRPr="003E0D60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757" w:type="dxa"/>
            <w:shd w:val="clear" w:color="auto" w:fill="D9D9D9"/>
            <w:vAlign w:val="center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০</w:t>
            </w:r>
            <w:r w:rsidRPr="003E0D60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০</w:t>
            </w:r>
            <w:r w:rsidRPr="003E0D60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০</w:t>
            </w:r>
            <w:r w:rsidRPr="003E0D60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E0D6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০</w:t>
            </w:r>
            <w:r w:rsidRPr="003E0D60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4E7DCE" w:rsidRPr="003E0D60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4E7DCE" w:rsidRPr="00FF1A58" w:rsidTr="003E0D60">
        <w:trPr>
          <w:trHeight w:val="270"/>
          <w:tblHeader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DCE" w:rsidRPr="00FF1A58" w:rsidRDefault="004E7DCE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DCE" w:rsidRPr="00FF1A58" w:rsidRDefault="004E7DCE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DCE" w:rsidRPr="00FF1A58" w:rsidRDefault="004E7DCE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</w:tcPr>
          <w:p w:rsidR="004E7DCE" w:rsidRPr="00FF1A58" w:rsidRDefault="004E7DCE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4E7DCE" w:rsidRPr="00FF1A58" w:rsidRDefault="004E7DCE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757" w:type="dxa"/>
            <w:shd w:val="clear" w:color="auto" w:fill="FFFFFF"/>
          </w:tcPr>
          <w:p w:rsidR="004E7DCE" w:rsidRPr="00FF1A58" w:rsidRDefault="004E7DCE" w:rsidP="006912C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FFFFFF"/>
          </w:tcPr>
          <w:p w:rsidR="004E7DCE" w:rsidRPr="00FF1A58" w:rsidRDefault="004E7DCE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720" w:type="dxa"/>
            <w:shd w:val="clear" w:color="auto" w:fill="FFFFFF"/>
          </w:tcPr>
          <w:p w:rsidR="004E7DCE" w:rsidRPr="00FF1A58" w:rsidRDefault="004E7DCE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১</w:t>
            </w:r>
          </w:p>
        </w:tc>
        <w:tc>
          <w:tcPr>
            <w:tcW w:w="720" w:type="dxa"/>
            <w:shd w:val="clear" w:color="auto" w:fill="FFFFFF"/>
          </w:tcPr>
          <w:p w:rsidR="004E7DCE" w:rsidRPr="00FF1A58" w:rsidRDefault="004E7DCE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</w:tr>
      <w:tr w:rsidR="003428B0" w:rsidRPr="00FF1A58" w:rsidTr="003E0D60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976FF1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E803F3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  <w:lang w:bidi="bn-IN"/>
              </w:rPr>
              <w:t>প্রণয়ন</w:t>
            </w:r>
            <w:proofErr w:type="spellEnd"/>
            <w:r w:rsidRPr="00FF1A58">
              <w:rPr>
                <w:rFonts w:ascii="NikoshBAN" w:hAnsi="NikoshBAN" w:cs="NikoshBAN"/>
                <w:lang w:bidi="bn-IN"/>
              </w:rPr>
              <w:t xml:space="preserve"> 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C74C2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 w:hint="cs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7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976FF1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ণ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3428B0" w:rsidRPr="00FF1A58" w:rsidRDefault="003428B0" w:rsidP="00976FF1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="00B5298F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ণী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428B0" w:rsidRPr="00FF1A58" w:rsidRDefault="003428B0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976FF1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C63D5D" w:rsidP="00B01D1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-0</w:t>
            </w:r>
            <w:r w:rsidR="00B01D1D">
              <w:rPr>
                <w:rFonts w:ascii="NikoshBAN" w:hAnsi="NikoshBAN" w:cs="NikoshBAN"/>
              </w:rPr>
              <w:t>7-201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976FF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১-7-২০18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3428B0" w:rsidRPr="00FF1A58" w:rsidRDefault="009A3E11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</w:t>
            </w:r>
            <w:r w:rsidR="003428B0" w:rsidRPr="00FF1A58">
              <w:rPr>
                <w:rFonts w:ascii="NikoshBAN" w:hAnsi="NikoshBAN" w:cs="NikoshBAN"/>
              </w:rPr>
              <w:t>-৮-২০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428B0" w:rsidRPr="00FF1A58" w:rsidRDefault="009A3E11" w:rsidP="00214C4D">
            <w:pPr>
              <w:spacing w:after="0" w:line="240" w:lineRule="auto"/>
              <w:jc w:val="center"/>
            </w:pPr>
            <w:r>
              <w:rPr>
                <w:rFonts w:ascii="NikoshBAN" w:hAnsi="NikoshBAN" w:cs="NikoshBAN"/>
              </w:rPr>
              <w:t>২০</w:t>
            </w:r>
            <w:r w:rsidR="003428B0" w:rsidRPr="00FF1A58">
              <w:rPr>
                <w:rFonts w:ascii="NikoshBAN" w:hAnsi="NikoshBAN" w:cs="NikoshBAN"/>
              </w:rPr>
              <w:t>-৮-২০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428B0" w:rsidRPr="00FF1A58" w:rsidRDefault="009A3E11" w:rsidP="00214C4D">
            <w:pPr>
              <w:spacing w:after="0" w:line="240" w:lineRule="auto"/>
              <w:jc w:val="center"/>
            </w:pPr>
            <w:r>
              <w:rPr>
                <w:rFonts w:ascii="NikoshBAN" w:hAnsi="NikoshBAN" w:cs="NikoshBAN"/>
              </w:rPr>
              <w:t>২৫</w:t>
            </w:r>
            <w:r w:rsidR="003428B0" w:rsidRPr="00FF1A58">
              <w:rPr>
                <w:rFonts w:ascii="NikoshBAN" w:hAnsi="NikoshBAN" w:cs="NikoshBAN"/>
              </w:rPr>
              <w:t>-৮-২০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428B0" w:rsidRPr="00FF1A58" w:rsidRDefault="009A3E11" w:rsidP="00214C4D">
            <w:pPr>
              <w:spacing w:after="0" w:line="240" w:lineRule="auto"/>
              <w:jc w:val="center"/>
            </w:pPr>
            <w:r>
              <w:rPr>
                <w:rFonts w:ascii="NikoshBAN" w:hAnsi="NikoshBAN" w:cs="NikoshBAN"/>
              </w:rPr>
              <w:t>৩</w:t>
            </w:r>
            <w:r w:rsidR="0045086C" w:rsidRPr="00FF1A58">
              <w:rPr>
                <w:rFonts w:ascii="NikoshBAN" w:hAnsi="NikoshBAN" w:cs="NikoshBAN"/>
              </w:rPr>
              <w:t>০-৮-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3428B0" w:rsidRPr="00FF1A58" w:rsidRDefault="00C63D5D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১-7-২০</w:t>
            </w:r>
            <w:r>
              <w:rPr>
                <w:rFonts w:ascii="NikoshBAN" w:hAnsi="NikoshBAN" w:cs="NikoshBAN"/>
              </w:rPr>
              <w:t>19</w:t>
            </w:r>
          </w:p>
        </w:tc>
      </w:tr>
      <w:tr w:rsidR="003428B0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214C4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214C4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214C4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ন্ত্রিপরিষদ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িভাগ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ণ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3428B0" w:rsidRPr="00FF1A58" w:rsidRDefault="003428B0" w:rsidP="00214C4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ন্ত্রিপরিষদ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িভাগ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428B0" w:rsidRPr="00FF1A58" w:rsidRDefault="003428B0" w:rsidP="00E61AEA">
            <w:pPr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214C4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B01D1D" w:rsidP="00B01D1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C63D5D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3428B0" w:rsidRPr="00FF1A58" w:rsidRDefault="00C63D5D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428B0" w:rsidRPr="00FF1A58" w:rsidRDefault="00C63D5D" w:rsidP="00AC24D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428B0" w:rsidRPr="00FF1A58" w:rsidRDefault="00C63D5D" w:rsidP="00214C4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428B0" w:rsidRPr="00FF1A58" w:rsidRDefault="00C63D5D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3428B0" w:rsidRPr="00FF1A58" w:rsidRDefault="00B223E0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3428B0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AC24D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AC24D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8B5E60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১.৩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FF1A58">
              <w:rPr>
                <w:rFonts w:ascii="NikoshBAN" w:hAnsi="NikoshBAN" w:cs="NikoshBAN"/>
              </w:rPr>
              <w:t xml:space="preserve">  </w:t>
            </w:r>
            <w:proofErr w:type="spellStart"/>
            <w:r w:rsidR="008B5E60" w:rsidRPr="00FF1A58">
              <w:rPr>
                <w:rFonts w:ascii="NikoshBAN" w:hAnsi="NikoshBAN" w:cs="NikoshBAN"/>
              </w:rPr>
              <w:t>তথ্য</w:t>
            </w:r>
            <w:proofErr w:type="spellEnd"/>
            <w:r w:rsidR="008B5E60"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="008B5E60" w:rsidRPr="00FF1A58">
              <w:rPr>
                <w:rFonts w:ascii="NikoshBAN" w:hAnsi="NikoshBAN" w:cs="NikoshBAN"/>
              </w:rPr>
              <w:t>বাতায়নে</w:t>
            </w:r>
            <w:proofErr w:type="spellEnd"/>
            <w:r w:rsidR="008B5E60"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3428B0" w:rsidRPr="00FF1A58" w:rsidRDefault="00D7179A" w:rsidP="008B5E60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="003428B0"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="008B5E60" w:rsidRPr="00FF1A58">
              <w:rPr>
                <w:rFonts w:ascii="NikoshBAN" w:hAnsi="NikoshBAN" w:cs="NikoshBAN" w:hint="cs"/>
                <w:cs/>
                <w:lang w:bidi="bn-IN"/>
              </w:rPr>
              <w:t>তথ্য বাতায়নে</w:t>
            </w:r>
            <w:r w:rsidR="003428B0" w:rsidRPr="00FF1A58">
              <w:rPr>
                <w:rFonts w:ascii="NikoshBAN" w:hAnsi="NikoshBAN" w:cs="NikoshBAN"/>
              </w:rPr>
              <w:t xml:space="preserve"> </w:t>
            </w:r>
            <w:r w:rsidR="003428B0" w:rsidRPr="00FF1A58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428B0" w:rsidRPr="00FF1A58" w:rsidRDefault="003428B0" w:rsidP="00E61AEA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 w:rsidRPr="00FF1A58">
              <w:rPr>
                <w:rFonts w:ascii="NikoshBAN" w:hAnsi="NikoshBAN" w:cs="NikoshBAN"/>
                <w:lang w:bidi="bn-IN"/>
              </w:rPr>
              <w:t>তারিখ</w:t>
            </w:r>
            <w:proofErr w:type="spellEnd"/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AC24D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B01D1D" w:rsidP="00B01D1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AC24D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৬-৮-২০18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3428B0" w:rsidRPr="00FF1A58" w:rsidRDefault="003428B0" w:rsidP="00AC24D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৮-২০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428B0" w:rsidRPr="00FF1A58" w:rsidRDefault="003428B0" w:rsidP="00F843BC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</w:rPr>
              <w:t>২৫-৮-২০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428B0" w:rsidRPr="00FF1A58" w:rsidRDefault="003428B0" w:rsidP="00F843BC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</w:rPr>
              <w:t>৩০-৮-২০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428B0" w:rsidRPr="00FF1A58" w:rsidRDefault="0045086C" w:rsidP="00AC24D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৫-৯-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3428B0" w:rsidRPr="00FF1A58" w:rsidRDefault="00B223E0" w:rsidP="00AC24D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৬-৮-২০</w:t>
            </w:r>
            <w:r>
              <w:rPr>
                <w:rFonts w:ascii="NikoshBAN" w:hAnsi="NikoshBAN" w:cs="NikoshBAN"/>
              </w:rPr>
              <w:t>19</w:t>
            </w:r>
          </w:p>
        </w:tc>
      </w:tr>
      <w:tr w:rsidR="004E7DCE" w:rsidRPr="00FF1A58" w:rsidTr="003E0D60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নুষ্ঠা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4E7DCE" w:rsidRPr="00FF1A58" w:rsidRDefault="004E7DCE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A75859" w:rsidP="00B223E0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ED6E7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 xml:space="preserve">১০ 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4E7DCE" w:rsidRPr="00FF1A58" w:rsidRDefault="00451F87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০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51F87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০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640E3B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640E3B" w:rsidP="000B758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</w:t>
            </w:r>
          </w:p>
        </w:tc>
        <w:tc>
          <w:tcPr>
            <w:tcW w:w="900" w:type="dxa"/>
            <w:shd w:val="clear" w:color="auto" w:fill="FFFFFF"/>
          </w:tcPr>
          <w:p w:rsidR="004E7DCE" w:rsidRPr="00FF1A58" w:rsidRDefault="00730F33" w:rsidP="00730F3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</w:t>
            </w:r>
          </w:p>
          <w:p w:rsidR="00ED6E79" w:rsidRPr="00FF1A58" w:rsidRDefault="00ED6E79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ভা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িদ্ধান্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িদ্ধান্ত</w:t>
            </w:r>
            <w:r w:rsidRPr="00FF1A58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%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A75859" w:rsidP="00A75859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EF40BF" w:rsidP="00ED6E7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০</w:t>
            </w:r>
            <w:r w:rsidR="004E7DCE" w:rsidRPr="00FF1A58">
              <w:rPr>
                <w:rFonts w:ascii="NikoshBAN" w:hAnsi="NikoshBAN" w:cs="NikoshBAN"/>
              </w:rPr>
              <w:t>০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4E7DCE" w:rsidRPr="00FF1A58" w:rsidRDefault="00EF40BF" w:rsidP="00AB03A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৯</w:t>
            </w:r>
            <w:r w:rsidR="00AB03AA" w:rsidRPr="00FF1A58">
              <w:rPr>
                <w:rFonts w:ascii="NikoshBAN" w:hAnsi="NikoshBAN" w:cs="NikoshBAN"/>
              </w:rPr>
              <w:t>৫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EF40BF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৮</w:t>
            </w:r>
            <w:r w:rsidR="00ED6E79" w:rsidRPr="00FF1A58">
              <w:rPr>
                <w:rFonts w:ascii="NikoshBAN" w:hAnsi="NikoshBAN" w:cs="NikoshBAN"/>
              </w:rPr>
              <w:t>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EF40BF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৭</w:t>
            </w:r>
            <w:r w:rsidR="00ED6E79" w:rsidRPr="00FF1A58">
              <w:rPr>
                <w:rFonts w:ascii="NikoshBAN" w:hAnsi="NikoshBAN" w:cs="NikoshBAN"/>
              </w:rPr>
              <w:t>৫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479AF" w:rsidP="00EF40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০</w:t>
            </w:r>
          </w:p>
        </w:tc>
        <w:tc>
          <w:tcPr>
            <w:tcW w:w="900" w:type="dxa"/>
            <w:shd w:val="clear" w:color="auto" w:fill="FFFFFF"/>
          </w:tcPr>
          <w:p w:rsidR="004E7DCE" w:rsidRPr="00FF1A58" w:rsidRDefault="00730F33" w:rsidP="00730F3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</w:p>
        </w:tc>
      </w:tr>
      <w:tr w:rsidR="004E7DCE" w:rsidRPr="00FF1A58" w:rsidTr="003E0D60">
        <w:trPr>
          <w:trHeight w:val="288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8B5E60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="004E7DCE" w:rsidRPr="00FF1A58">
              <w:rPr>
                <w:rFonts w:ascii="NikoshBAN" w:hAnsi="NikoshBAN" w:cs="NikoshBAN"/>
              </w:rPr>
              <w:t xml:space="preserve"> </w:t>
            </w:r>
            <w:r w:rsidR="004E7DCE" w:rsidRPr="00FF1A58">
              <w:rPr>
                <w:rFonts w:ascii="NikoshBAN" w:hAnsi="NikoshBAN" w:cs="NikoshBAN"/>
                <w:cs/>
                <w:lang w:bidi="bn-IN"/>
              </w:rPr>
              <w:t>সক্ষমতা</w:t>
            </w:r>
            <w:r w:rsidR="004E7DCE" w:rsidRPr="00FF1A58">
              <w:rPr>
                <w:rFonts w:ascii="NikoshBAN" w:hAnsi="NikoshBAN" w:cs="NikoshBAN"/>
              </w:rPr>
              <w:t xml:space="preserve"> </w:t>
            </w:r>
            <w:r w:rsidR="004E7DCE" w:rsidRPr="00FF1A58">
              <w:rPr>
                <w:rFonts w:ascii="NikoshBAN" w:hAnsi="NikoshBAN" w:cs="NikoshBAN"/>
                <w:cs/>
                <w:lang w:bidi="bn-IN"/>
              </w:rPr>
              <w:t>বৃদ্ধি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এ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দিন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রিয়েনটেশন</w:t>
            </w:r>
            <w:r w:rsidRPr="00FF1A58">
              <w:rPr>
                <w:rFonts w:ascii="NikoshBAN" w:hAnsi="NikoshBAN" w:cs="NikoshBAN"/>
              </w:rPr>
              <w:t xml:space="preserve">/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শালা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েমিনার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শালা</w:t>
            </w:r>
            <w:r w:rsidRPr="00FF1A58">
              <w:rPr>
                <w:rFonts w:ascii="NikoshBAN" w:hAnsi="NikoshBAN" w:cs="NikoshBAN"/>
              </w:rPr>
              <w:t xml:space="preserve">/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েমিনার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F28DE" w:rsidRPr="00FF1A58" w:rsidRDefault="004E7DCE" w:rsidP="00E61AEA">
            <w:pPr>
              <w:spacing w:after="0"/>
              <w:jc w:val="center"/>
              <w:rPr>
                <w:rFonts w:ascii="NikoshBAN" w:hAnsi="NikoshBAN" w:cs="NikoshBAN" w:hint="cs"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softHyphen/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730F33" w:rsidP="00730F3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EA60F9" w:rsidP="00F67F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4E7DCE" w:rsidRPr="00FF1A58" w:rsidRDefault="00730F33" w:rsidP="00F67F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730F33" w:rsidP="00F67F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730F33" w:rsidP="00F67F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730F33" w:rsidP="00F67F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E7DCE" w:rsidRPr="00FF1A58" w:rsidRDefault="00730F33" w:rsidP="00F67F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</w:tr>
      <w:tr w:rsidR="004E7DCE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="008B5E60"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ক্ষমত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ৃদ্ধি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লক্ষ্য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দিন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িত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6F28DE" w:rsidRPr="00FF1A58" w:rsidRDefault="006F28DE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(জন)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0468FC" w:rsidP="00584BC4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584BC4" w:rsidP="00584BC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4E7DCE" w:rsidRPr="00FF1A58" w:rsidRDefault="00584BC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584BC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584BC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584BC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E7DCE" w:rsidRPr="00FF1A58" w:rsidRDefault="00584BC4" w:rsidP="00584BC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</w:tr>
      <w:tr w:rsidR="00FD794A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ক্ষমত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ৃদ্ধি্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লক্ষ্য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৫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দিন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ন</w:t>
            </w:r>
          </w:p>
          <w:p w:rsidR="00C2613B" w:rsidRDefault="00C2613B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  <w:p w:rsidR="00F877C0" w:rsidRPr="00FF1A58" w:rsidRDefault="00F877C0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FD794A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ি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  <w:p w:rsidR="00F877C0" w:rsidRDefault="00F877C0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  <w:p w:rsidR="00F877C0" w:rsidRPr="00FF1A58" w:rsidRDefault="00F877C0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FD794A" w:rsidRPr="00FF1A58" w:rsidRDefault="00FD794A" w:rsidP="00E61AEA">
            <w:pPr>
              <w:spacing w:after="0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FD794A" w:rsidRPr="00FF1A58" w:rsidRDefault="00FD794A" w:rsidP="00E61AEA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(জন)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CE65DF" w:rsidP="001F3ACF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1F3AC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D794A" w:rsidRPr="00FF1A58" w:rsidRDefault="00FD794A" w:rsidP="00FD79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FD794A" w:rsidP="00FD79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FD794A" w:rsidP="00FD79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FD794A" w:rsidP="00FD79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D794A" w:rsidRPr="00FF1A58" w:rsidRDefault="00FD794A" w:rsidP="00FD79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</w:tr>
      <w:tr w:rsidR="00FD794A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 কার্যক্রমের সঙ্গে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সম্পৃক্ত কর্মকর্তাগণ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বিদেশে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শিক্ষা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সফর</w:t>
            </w:r>
            <w:proofErr w:type="spellEnd"/>
            <w:r w:rsidRPr="00FF1A58">
              <w:rPr>
                <w:rFonts w:ascii="NikoshBAN" w:hAnsi="NikoshBAN" w:cs="NikoshBAN"/>
                <w:cs/>
                <w:lang w:bidi="bn-I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D794A" w:rsidRPr="00FF1A58" w:rsidRDefault="00FD794A" w:rsidP="009661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  </w:t>
            </w:r>
            <w:proofErr w:type="spellStart"/>
            <w:r w:rsidRPr="00FF1A58">
              <w:rPr>
                <w:rFonts w:ascii="NikoshBAN" w:hAnsi="NikoshBAN" w:cs="NikoshBAN"/>
              </w:rPr>
              <w:t>শিক্ষা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সফরে</w:t>
            </w:r>
            <w:proofErr w:type="spellEnd"/>
            <w:r w:rsidRPr="00FF1A58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D794A" w:rsidRPr="00FF1A58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ং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খ্যা</w:t>
            </w:r>
          </w:p>
          <w:p w:rsidR="00FD794A" w:rsidRPr="00FF1A58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lang w:bidi="bn-IN"/>
              </w:rPr>
              <w:t>(</w:t>
            </w:r>
            <w:proofErr w:type="spellStart"/>
            <w:r w:rsidRPr="00FF1A58">
              <w:rPr>
                <w:rFonts w:ascii="NikoshBAN" w:hAnsi="NikoshBAN" w:cs="NikoshBAN"/>
                <w:lang w:bidi="bn-IN"/>
              </w:rPr>
              <w:t>জন</w:t>
            </w:r>
            <w:proofErr w:type="spellEnd"/>
            <w:r w:rsidRPr="00FF1A58">
              <w:rPr>
                <w:rFonts w:ascii="NikoshBAN" w:hAnsi="NikoshBAN" w:cs="NikoshBAN"/>
                <w:lang w:bidi="bn-IN"/>
              </w:rPr>
              <w:t>)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0468FC" w:rsidP="00CC5291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ED6E7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 xml:space="preserve">৩ 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D794A" w:rsidRPr="00FF1A58" w:rsidRDefault="00FD794A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FD794A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 xml:space="preserve">১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FD794A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FD794A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D794A" w:rsidRPr="00FF1A58" w:rsidRDefault="00787039" w:rsidP="00FF1C9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</w:tr>
      <w:tr w:rsidR="00FD794A" w:rsidRPr="00FF1A58" w:rsidTr="003E0D60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স্বীয় দপ্তরের সেবায়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ধারণা</w:t>
            </w:r>
            <w:r w:rsidRPr="00FF1A58">
              <w:rPr>
                <w:rFonts w:ascii="NikoshBAN" w:hAnsi="NikoshBAN" w:cs="NikoshBAN"/>
              </w:rPr>
              <w:t xml:space="preserve">/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হবান</w:t>
            </w:r>
            <w:r w:rsidRPr="00FF1A58">
              <w:rPr>
                <w:rFonts w:ascii="NikoshBAN" w:hAnsi="NikoshBAN" w:cs="NikoshBAN"/>
              </w:rPr>
              <w:t xml:space="preserve">,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যাচাই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ছাই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ধারণ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হবা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এবং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াপ্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ধরণাগুলো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যাচাই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ছাইপূর্ব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ালিক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D794A" w:rsidRPr="00FF1A58" w:rsidRDefault="00FD794A" w:rsidP="009661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ালিকা প্রকাশ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D794A" w:rsidRPr="00FF1A58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9778B3" w:rsidP="009778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0B758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০-০৮-২০১৮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D794A" w:rsidRPr="00FF1A58" w:rsidRDefault="00C616D6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  <w:r w:rsidR="00FD794A" w:rsidRPr="00FF1A58">
              <w:rPr>
                <w:rFonts w:ascii="NikoshBAN" w:hAnsi="NikoshBAN" w:cs="NikoshBAN"/>
              </w:rPr>
              <w:t>৫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C616D6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</w:t>
            </w:r>
            <w:r w:rsidR="00FD794A" w:rsidRPr="00FF1A58">
              <w:rPr>
                <w:rFonts w:ascii="NikoshBAN" w:hAnsi="NikoshBAN" w:cs="NikoshBAN"/>
              </w:rPr>
              <w:t>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C616D6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</w:t>
            </w:r>
            <w:r w:rsidR="00FD794A" w:rsidRPr="00FF1A58">
              <w:rPr>
                <w:rFonts w:ascii="NikoshBAN" w:hAnsi="NikoshBAN" w:cs="NikoshBAN"/>
              </w:rPr>
              <w:t>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C616D6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  <w:r w:rsidR="00FD794A" w:rsidRPr="00FF1A58"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</w:rPr>
              <w:t>10</w:t>
            </w:r>
            <w:r w:rsidR="00FD794A" w:rsidRPr="00FF1A58">
              <w:rPr>
                <w:rFonts w:ascii="NikoshBAN" w:hAnsi="NikoshBAN" w:cs="NikoshBAN"/>
              </w:rPr>
              <w:t>-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D794A" w:rsidRPr="00FF1A58" w:rsidRDefault="00E855FD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০-০৮-</w:t>
            </w:r>
            <w:r w:rsidR="00FB233D">
              <w:rPr>
                <w:rFonts w:ascii="NikoshBAN" w:hAnsi="NikoshBAN" w:cs="NikoshBAN"/>
              </w:rPr>
              <w:t>২০১9</w:t>
            </w:r>
          </w:p>
        </w:tc>
      </w:tr>
      <w:tr w:rsidR="00FD794A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ধারণাসমূহ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ইডিয়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্যাংকে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cs="Calibri"/>
                <w:sz w:val="20"/>
                <w:szCs w:val="20"/>
                <w:cs/>
                <w:lang w:bidi="bn-IN"/>
              </w:rPr>
              <w:t>(</w:t>
            </w:r>
            <w:r w:rsidRPr="00FF1A58">
              <w:rPr>
                <w:rFonts w:cs="Calibri"/>
                <w:sz w:val="20"/>
                <w:szCs w:val="20"/>
                <w:lang w:bidi="bn-IN"/>
              </w:rPr>
              <w:t>ideabank.gov.bd</w:t>
            </w:r>
            <w:r w:rsidRPr="00FF1A58">
              <w:rPr>
                <w:rFonts w:cs="Calibri"/>
                <w:sz w:val="20"/>
                <w:szCs w:val="20"/>
                <w:cs/>
                <w:lang w:bidi="bn-IN"/>
              </w:rPr>
              <w:t>)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ম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রাখা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ইডিয়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্যাংক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মাকৃ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D794A" w:rsidRPr="00FF1A58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9778B3" w:rsidP="009778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0A0C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০-০৯-২০১৮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D794A" w:rsidRPr="00FF1A58" w:rsidRDefault="000C432C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</w:t>
            </w:r>
            <w:r w:rsidR="00FD794A" w:rsidRPr="00FF1A58">
              <w:rPr>
                <w:rFonts w:ascii="NikoshBAN" w:hAnsi="NikoshBAN" w:cs="NikoshBAN"/>
              </w:rPr>
              <w:t>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0C432C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  <w:r w:rsidR="00FD794A" w:rsidRPr="00FF1A58">
              <w:rPr>
                <w:rFonts w:ascii="NikoshBAN" w:hAnsi="NikoshBAN" w:cs="NikoshBAN"/>
              </w:rPr>
              <w:t>০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0A7900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  <w:r w:rsidR="00FD794A" w:rsidRPr="00FF1A58"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</w:rPr>
              <w:t>10</w:t>
            </w:r>
            <w:r w:rsidR="00FD794A" w:rsidRPr="00FF1A58">
              <w:rPr>
                <w:rFonts w:ascii="NikoshBAN" w:hAnsi="NikoshBAN" w:cs="NikoshBAN"/>
              </w:rPr>
              <w:t>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0A7900" w:rsidP="000A7900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</w:t>
            </w:r>
            <w:r w:rsidR="00FD794A" w:rsidRPr="00FF1A58"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</w:rPr>
              <w:t>10</w:t>
            </w:r>
            <w:r w:rsidR="00FD794A" w:rsidRPr="00FF1A58">
              <w:rPr>
                <w:rFonts w:ascii="NikoshBAN" w:hAnsi="NikoshBAN" w:cs="NikoshBAN"/>
              </w:rPr>
              <w:t>-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D794A" w:rsidRPr="00FF1A58" w:rsidRDefault="00FB233D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০-০৯-</w:t>
            </w:r>
            <w:r>
              <w:rPr>
                <w:rFonts w:ascii="NikoshBAN" w:hAnsi="NikoshBAN" w:cs="NikoshBAN"/>
              </w:rPr>
              <w:t>২০১9</w:t>
            </w:r>
          </w:p>
        </w:tc>
      </w:tr>
      <w:tr w:rsidR="00FD794A" w:rsidRPr="00FF1A58" w:rsidTr="003E0D60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াইলটিং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10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ূন্যতম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২ট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D794A" w:rsidRPr="00FF1A58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637D14" w:rsidP="0018509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</w:t>
            </w:r>
            <w:r w:rsidR="00BF7157"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</w:rPr>
              <w:t>১০</w:t>
            </w:r>
            <w:r w:rsidR="00BF7157">
              <w:rPr>
                <w:rFonts w:ascii="NikoshBAN" w:hAnsi="NikoshBAN" w:cs="NikoshBAN"/>
              </w:rPr>
              <w:t>-</w:t>
            </w:r>
            <w:r w:rsidR="004940E8">
              <w:rPr>
                <w:rFonts w:ascii="NikoshBAN" w:hAnsi="NikoshBAN" w:cs="NikoshBAN"/>
              </w:rPr>
              <w:t>২০</w:t>
            </w:r>
            <w:r w:rsidR="009778B3">
              <w:rPr>
                <w:rFonts w:ascii="NikoshBAN" w:hAnsi="NikoshBAN" w:cs="NikoshBAN"/>
              </w:rPr>
              <w:t>১৭</w:t>
            </w:r>
            <w:r w:rsidR="00BF7157">
              <w:rPr>
                <w:rFonts w:ascii="NikoshBAN" w:hAnsi="NikoshBAN" w:cs="NikoshBAN"/>
              </w:rPr>
              <w:t xml:space="preserve"> </w:t>
            </w:r>
            <w:proofErr w:type="spellStart"/>
            <w:r w:rsidR="00BF7157">
              <w:rPr>
                <w:rFonts w:ascii="NikoshBAN" w:hAnsi="NikoshBAN" w:cs="NikoshBAN"/>
              </w:rPr>
              <w:t>হইতে</w:t>
            </w:r>
            <w:proofErr w:type="spellEnd"/>
            <w:r w:rsidR="00BF7157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৩১</w:t>
            </w:r>
            <w:r w:rsidR="00BF7157"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</w:rPr>
              <w:t>১২</w:t>
            </w:r>
            <w:r w:rsidR="00BF7157"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</w:rPr>
              <w:t>২০</w:t>
            </w:r>
            <w:r w:rsidR="00B75318">
              <w:rPr>
                <w:rFonts w:ascii="NikoshBAN" w:hAnsi="NikoshBAN" w:cs="NikoshBAN"/>
              </w:rPr>
              <w:t>১৭</w:t>
            </w:r>
            <w:r w:rsidR="009778B3">
              <w:rPr>
                <w:rFonts w:ascii="NikoshBAN" w:hAnsi="NikoshBAN" w:cs="NikoshBAN"/>
              </w:rPr>
              <w:t xml:space="preserve">, </w:t>
            </w:r>
            <w:r w:rsidR="004940E8">
              <w:rPr>
                <w:rFonts w:ascii="NikoshBAN" w:hAnsi="NikoshBAN" w:cs="NikoshBAN"/>
              </w:rPr>
              <w:t>০১</w:t>
            </w:r>
            <w:r w:rsidR="00BF7157">
              <w:rPr>
                <w:rFonts w:ascii="NikoshBAN" w:hAnsi="NikoshBAN" w:cs="NikoshBAN"/>
              </w:rPr>
              <w:t>-</w:t>
            </w:r>
            <w:r w:rsidR="00185092">
              <w:rPr>
                <w:rFonts w:ascii="NikoshBAN" w:hAnsi="NikoshBAN" w:cs="NikoshBAN"/>
              </w:rPr>
              <w:t>০৪</w:t>
            </w:r>
            <w:r w:rsidR="00BF7157">
              <w:rPr>
                <w:rFonts w:ascii="NikoshBAN" w:hAnsi="NikoshBAN" w:cs="NikoshBAN"/>
              </w:rPr>
              <w:t>-</w:t>
            </w:r>
            <w:r w:rsidR="00185092">
              <w:rPr>
                <w:rFonts w:ascii="NikoshBAN" w:hAnsi="NikoshBAN" w:cs="NikoshBAN"/>
              </w:rPr>
              <w:t>২০</w:t>
            </w:r>
            <w:r w:rsidR="009778B3">
              <w:rPr>
                <w:rFonts w:ascii="NikoshBAN" w:hAnsi="NikoshBAN" w:cs="NikoshBAN"/>
              </w:rPr>
              <w:t>১৮</w:t>
            </w:r>
            <w:r w:rsidR="00BF7157">
              <w:rPr>
                <w:rFonts w:ascii="Times New Roman" w:hAnsi="Times New Roman"/>
              </w:rPr>
              <w:t xml:space="preserve"> </w:t>
            </w:r>
            <w:proofErr w:type="spellStart"/>
            <w:r w:rsidR="00BF7157">
              <w:rPr>
                <w:rFonts w:ascii="NikoshBAN" w:hAnsi="NikoshBAN" w:cs="NikoshBAN"/>
              </w:rPr>
              <w:t>হইতে</w:t>
            </w:r>
            <w:proofErr w:type="spellEnd"/>
            <w:r w:rsidR="00BF7157">
              <w:rPr>
                <w:rFonts w:ascii="NikoshBAN" w:hAnsi="NikoshBAN" w:cs="NikoshBAN"/>
              </w:rPr>
              <w:t xml:space="preserve"> </w:t>
            </w:r>
            <w:r w:rsidR="00185092">
              <w:rPr>
                <w:rFonts w:ascii="NikoshBAN" w:hAnsi="NikoshBAN" w:cs="NikoshBAN"/>
              </w:rPr>
              <w:t>৩০</w:t>
            </w:r>
            <w:r w:rsidR="00BF7157">
              <w:rPr>
                <w:rFonts w:ascii="NikoshBAN" w:hAnsi="NikoshBAN" w:cs="NikoshBAN"/>
              </w:rPr>
              <w:t>-</w:t>
            </w:r>
            <w:r w:rsidR="00185092">
              <w:rPr>
                <w:rFonts w:ascii="NikoshBAN" w:hAnsi="NikoshBAN" w:cs="NikoshBAN"/>
              </w:rPr>
              <w:t>০৬</w:t>
            </w:r>
            <w:r w:rsidR="00BF7157">
              <w:rPr>
                <w:rFonts w:ascii="NikoshBAN" w:hAnsi="NikoshBAN" w:cs="NikoshBAN"/>
              </w:rPr>
              <w:t>-</w:t>
            </w:r>
            <w:r w:rsidR="00185092">
              <w:rPr>
                <w:rFonts w:ascii="NikoshBAN" w:hAnsi="NikoshBAN" w:cs="NikoshBAN"/>
              </w:rPr>
              <w:t>২০১৮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FF1C9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০-০৪-২০১৯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D794A" w:rsidRPr="00FF1A58" w:rsidRDefault="00FD794A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৫-৫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D67ABD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</w:t>
            </w:r>
            <w:r w:rsidR="00FD794A" w:rsidRPr="00FF1A58">
              <w:rPr>
                <w:rFonts w:ascii="NikoshBAN" w:hAnsi="NikoshBAN" w:cs="NikoshBAN"/>
              </w:rPr>
              <w:t>-৫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D67ABD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৫</w:t>
            </w:r>
            <w:r w:rsidR="00FD794A" w:rsidRPr="00FF1A58"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</w:rPr>
              <w:t>৬</w:t>
            </w:r>
            <w:r w:rsidR="00FD794A" w:rsidRPr="00FF1A58">
              <w:rPr>
                <w:rFonts w:ascii="NikoshBAN" w:hAnsi="NikoshBAN" w:cs="NikoshBAN"/>
              </w:rPr>
              <w:t>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FD794A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০-</w:t>
            </w:r>
            <w:r w:rsidR="00D67ABD">
              <w:rPr>
                <w:rFonts w:ascii="NikoshBAN" w:hAnsi="NikoshBAN" w:cs="NikoshBAN"/>
              </w:rPr>
              <w:t>৬</w:t>
            </w:r>
            <w:r w:rsidRPr="00FF1A58">
              <w:rPr>
                <w:rFonts w:ascii="NikoshBAN" w:hAnsi="NikoshBAN" w:cs="NikoshBAN"/>
              </w:rPr>
              <w:t>-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D794A" w:rsidRPr="00FF1A58" w:rsidRDefault="005147D6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০-</w:t>
            </w:r>
            <w:r>
              <w:rPr>
                <w:rFonts w:ascii="NikoshBAN" w:hAnsi="NikoshBAN" w:cs="NikoshBAN"/>
              </w:rPr>
              <w:t>৬</w:t>
            </w:r>
            <w:r w:rsidRPr="00FF1A58">
              <w:rPr>
                <w:rFonts w:ascii="NikoshBAN" w:hAnsi="NikoshBAN" w:cs="NikoshBAN"/>
              </w:rPr>
              <w:t>-২০১৯</w:t>
            </w:r>
          </w:p>
        </w:tc>
      </w:tr>
      <w:tr w:rsidR="00FD794A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0504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৫.২ মাঠ পর্যায়ে চলমান উদ্ভাবনী প্রকল্পসমূহ সরেজমিন পরিদর্শন ও প্রয়োজনীয় সহায়তা প্রদা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D794A" w:rsidRPr="00FF1A58" w:rsidRDefault="00FD794A" w:rsidP="00E000BA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 পরিদর্শনকৃত প্রকল্প  এবং সহায়তা প্রদানকৃত প্রকল্প 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D794A" w:rsidRPr="00FF1A58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070A06" w:rsidP="00E14289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070A06" w:rsidP="00FF1C9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D794A" w:rsidRPr="00FF1A58" w:rsidRDefault="00070A06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070A06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070A06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070A06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D794A" w:rsidRPr="00FF1A58" w:rsidRDefault="00070A06" w:rsidP="00070A0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FD794A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186A25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186A25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186A25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৩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ওতাধী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দপ্তর</w:t>
            </w:r>
            <w:r w:rsidRPr="00FF1A58">
              <w:rPr>
                <w:rFonts w:ascii="NikoshBAN" w:hAnsi="NikoshBAN" w:cs="NikoshBAN"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ংস্থার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ল্প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তালিক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ৈর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D794A" w:rsidRPr="00FF1A58" w:rsidRDefault="00FD794A" w:rsidP="001A51E1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৫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ালিক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প্রণী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প্রকাশ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D794A" w:rsidRPr="00FF1A58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186A2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F23961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685320" w:rsidP="00186A2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-05-201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D794A" w:rsidRPr="00685320" w:rsidRDefault="00685320" w:rsidP="00186A2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-০৫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685320" w:rsidRDefault="00685320" w:rsidP="00186A2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-০৫-</w:t>
            </w:r>
            <w:r>
              <w:rPr>
                <w:rFonts w:ascii="Nikosh" w:hAnsi="Nikosh" w:cs="Nikosh"/>
              </w:rPr>
              <w:lastRenderedPageBreak/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685320" w:rsidRDefault="00685320" w:rsidP="00186A2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>২০-০৫-</w:t>
            </w:r>
            <w:r>
              <w:rPr>
                <w:rFonts w:ascii="Nikosh" w:hAnsi="Nikosh" w:cs="Nikosh"/>
              </w:rPr>
              <w:lastRenderedPageBreak/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685320" w:rsidRDefault="00685320" w:rsidP="00186A2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>২৫-০৫-</w:t>
            </w:r>
            <w:r>
              <w:rPr>
                <w:rFonts w:ascii="Nikosh" w:hAnsi="Nikosh" w:cs="Nikosh"/>
              </w:rPr>
              <w:lastRenderedPageBreak/>
              <w:t>২০১৯</w:t>
            </w:r>
          </w:p>
        </w:tc>
        <w:tc>
          <w:tcPr>
            <w:tcW w:w="900" w:type="dxa"/>
            <w:shd w:val="clear" w:color="auto" w:fill="FFFFFF"/>
          </w:tcPr>
          <w:p w:rsidR="00FD794A" w:rsidRPr="00685320" w:rsidRDefault="00192DC1" w:rsidP="00186A2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lastRenderedPageBreak/>
              <w:t>5-05-20২০</w:t>
            </w:r>
          </w:p>
        </w:tc>
      </w:tr>
      <w:tr w:rsidR="00FD794A" w:rsidRPr="00FF1A58" w:rsidTr="003E0D60">
        <w:trPr>
          <w:trHeight w:val="593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৬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োকেসিং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10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ূন্যতম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১ট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োকেসিং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D794A" w:rsidRPr="00FF1A58" w:rsidRDefault="00FD794A" w:rsidP="00E36214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িত 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োকেসিং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D794A" w:rsidRPr="00FF1A58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 w:hint="cs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৬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1B49EB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1B49EB" w:rsidP="006A70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D794A" w:rsidRPr="00FF1A58" w:rsidRDefault="001B49EB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1B49EB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1B49EB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1B49EB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D794A" w:rsidRPr="00FF1A58" w:rsidRDefault="001B49EB" w:rsidP="00192DC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FD794A" w:rsidRPr="00FF1A58" w:rsidTr="003E0D60">
        <w:trPr>
          <w:trHeight w:val="115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শোকেসিং-এর মাধ্যমে রেপ্লিকেশনযোগ্য উদ্ভাবনী উদ্যোগ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ির্বাচন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 w:hint="cs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উদ্ভাবনী উদ্যোগ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ির্বাচি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ত</w:t>
            </w:r>
          </w:p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 w:hint="cs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FD794A" w:rsidRPr="00FF1A58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845933" w:rsidP="000A7D6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845933" w:rsidP="000A7D6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D794A" w:rsidRPr="00FF1A58" w:rsidRDefault="00845933" w:rsidP="000A7D6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845933" w:rsidP="000A7D6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845933" w:rsidP="000A7D6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845933" w:rsidP="000A7D6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D794A" w:rsidRPr="00FF1A58" w:rsidRDefault="00845933" w:rsidP="000A7D6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FD794A" w:rsidRPr="00FF1A58" w:rsidTr="003E0D60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ঞ্চলিক</w:t>
            </w:r>
            <w:r w:rsidRPr="00FF1A58">
              <w:rPr>
                <w:rFonts w:ascii="NikoshBAN" w:hAnsi="NikoshBAN" w:cs="NikoshBAN"/>
              </w:rPr>
              <w:t xml:space="preserve"> ও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 পর্যায়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বাস্তবায়ন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৬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ূন্যতম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১ট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ঞ্চলিক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/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র্যায়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ন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ন্য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ফিস আদেশ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ারিকৃ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D794A" w:rsidRPr="00FF1A58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  <w:p w:rsidR="00FD794A" w:rsidRPr="00FF1A58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11779C" w:rsidP="0011779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11779C" w:rsidP="001177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D794A" w:rsidRPr="00FF1A58" w:rsidRDefault="0011779C" w:rsidP="001177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11779C" w:rsidP="001177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11779C" w:rsidP="001177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11779C" w:rsidP="001177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D794A" w:rsidRPr="00FF1A58" w:rsidRDefault="0011779C" w:rsidP="0084593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FD794A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25E70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25E70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25E70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ডকুমেন্ট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ৈর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না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D794A" w:rsidRPr="00FF1A58" w:rsidRDefault="00FD794A" w:rsidP="00425E70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ডকুমেন্টেশন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D794A" w:rsidRPr="00FF1A58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  <w:p w:rsidR="00FD794A" w:rsidRPr="00FF1A58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25E70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CB008D" w:rsidP="00CB008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845933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D794A" w:rsidRPr="00FF1A58" w:rsidRDefault="00845933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845933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845933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FF1A58" w:rsidRDefault="00845933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D794A" w:rsidRPr="00FF1A58" w:rsidRDefault="00845933" w:rsidP="0084593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FD794A" w:rsidRPr="00FF1A58" w:rsidTr="003E0D60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েন্টরিং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৬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2E0504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 w:hint="cs"/>
                <w:cs/>
                <w:lang w:bidi="bn-BD"/>
              </w:rPr>
              <w:t xml:space="preserve">৮.১ </w:t>
            </w:r>
            <w:r w:rsidRPr="002E0504">
              <w:rPr>
                <w:rFonts w:ascii="NikoshBAN" w:hAnsi="NikoshBAN" w:cs="NikoshBAN"/>
                <w:cs/>
                <w:lang w:bidi="bn-BD"/>
              </w:rPr>
              <w:t>মেন্টর-মেন্টি  নির্বাচন ও তালিকা প্রস্তুত</w:t>
            </w:r>
            <w:r w:rsidRPr="002E0504"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 w:rsidRPr="002E0504">
              <w:rPr>
                <w:rFonts w:ascii="NikoshBAN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D794A" w:rsidRPr="002E0504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2E0504">
              <w:rPr>
                <w:rFonts w:ascii="NikoshBAN" w:hAnsi="NikoshBAN" w:cs="NikoshBAN" w:hint="cs"/>
                <w:cs/>
                <w:lang w:bidi="bn-BD"/>
              </w:rPr>
              <w:t>৮.১.১ নির্বাচিত মেন্টর-মেন্টির তালিকা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D794A" w:rsidRPr="002E0504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2E0504">
              <w:rPr>
                <w:rFonts w:ascii="NikoshBAN" w:hAnsi="NikoshBAN" w:cs="NikoshBAN" w:hint="cs"/>
                <w:cs/>
                <w:lang w:bidi="bn-BD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794A" w:rsidRPr="002E0504" w:rsidRDefault="00FD794A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2E0504" w:rsidRDefault="00AA0F50" w:rsidP="00AA0F50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2E0504" w:rsidRDefault="00FD794A" w:rsidP="008B2FD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২৯-০৮-২০১৮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D794A" w:rsidRPr="002E0504" w:rsidRDefault="00FD794A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৫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2E0504" w:rsidRDefault="00FD794A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১০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2E0504" w:rsidRDefault="00FD794A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১৫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2E0504" w:rsidRDefault="00FD794A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২০-৯-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D794A" w:rsidRPr="002E0504" w:rsidRDefault="00845933" w:rsidP="0084593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২৯-০৮-২০১9</w:t>
            </w:r>
          </w:p>
        </w:tc>
      </w:tr>
      <w:tr w:rsidR="00FD794A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2E0504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 w:rsidRPr="002E0504">
              <w:rPr>
                <w:rFonts w:ascii="NikoshBAN" w:hAnsi="NikoshBAN" w:cs="NikoshBAN" w:hint="cs"/>
                <w:cs/>
                <w:lang w:bidi="bn-BD"/>
              </w:rPr>
              <w:t>৮.২ দুই দিনের মেন্টরিং কর্মশালা আয়োজ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D794A" w:rsidRPr="002E0504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2E0504">
              <w:rPr>
                <w:rFonts w:ascii="NikoshBAN" w:hAnsi="NikoshBAN" w:cs="NikoshBAN" w:hint="cs"/>
                <w:cs/>
                <w:lang w:bidi="bn-BD"/>
              </w:rPr>
              <w:t>৮.২.১ আয়োজিত মেন্টরিং কর্মশালা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D794A" w:rsidRPr="002E0504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 w:hint="cs"/>
                <w:cs/>
                <w:lang w:bidi="bn-BD"/>
              </w:rPr>
            </w:pPr>
            <w:r w:rsidRPr="002E0504">
              <w:rPr>
                <w:rFonts w:ascii="NikoshBAN" w:hAnsi="NikoshBAN" w:cs="NikoshBAN" w:hint="cs"/>
                <w:cs/>
                <w:lang w:bidi="bn-BD"/>
              </w:rPr>
              <w:t>সংখ্যা</w:t>
            </w:r>
          </w:p>
          <w:p w:rsidR="00FD794A" w:rsidRPr="002E0504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2E0504">
              <w:rPr>
                <w:rFonts w:ascii="NikoshBAN" w:hAnsi="NikoshBAN" w:cs="NikoshBAN" w:hint="cs"/>
                <w:cs/>
                <w:lang w:bidi="bn-BD"/>
              </w:rPr>
              <w:t>(জন)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794A" w:rsidRPr="002E0504" w:rsidRDefault="00FD794A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2E0504" w:rsidRDefault="00AA0F50" w:rsidP="00AA0F50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2E0504" w:rsidRDefault="00C93778" w:rsidP="00C937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6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D794A" w:rsidRPr="002E0504" w:rsidRDefault="00C93778" w:rsidP="00C937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2E0504" w:rsidRDefault="00C93778" w:rsidP="00C937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2E0504" w:rsidRDefault="00C93778" w:rsidP="00C937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3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2E0504" w:rsidRDefault="00C93778" w:rsidP="00C937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D794A" w:rsidRPr="002E0504" w:rsidRDefault="00CE3594" w:rsidP="00C937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6</w:t>
            </w:r>
          </w:p>
        </w:tc>
      </w:tr>
      <w:tr w:rsidR="00FD794A" w:rsidRPr="00FF1A58" w:rsidTr="003E0D60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্বীকৃত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</w:t>
            </w:r>
            <w:proofErr w:type="spellStart"/>
            <w:r w:rsidRPr="00FF1A58">
              <w:rPr>
                <w:rFonts w:ascii="NikoshBAN" w:hAnsi="NikoshBAN" w:cs="NikoshBAN"/>
                <w:lang w:bidi="bn-IN"/>
              </w:rPr>
              <w:t>ণো</w:t>
            </w:r>
            <w:proofErr w:type="spellEnd"/>
            <w:r w:rsidRPr="00FF1A58">
              <w:rPr>
                <w:rFonts w:ascii="NikoshBAN" w:hAnsi="NikoshBAN" w:cs="NikoshBAN"/>
                <w:cs/>
                <w:lang w:bidi="bn-IN"/>
              </w:rPr>
              <w:t>দন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দান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FF1A58" w:rsidRDefault="00FD794A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10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0504" w:rsidRPr="002E0504" w:rsidRDefault="00FD794A" w:rsidP="008B5E60">
            <w:pPr>
              <w:autoSpaceDE w:val="0"/>
              <w:autoSpaceDN w:val="0"/>
              <w:spacing w:after="0"/>
              <w:rPr>
                <w:rFonts w:ascii="NikoshBAN" w:hAnsi="NikoshBAN" w:cs="NikoshBAN"/>
                <w:lang w:bidi="bn-IN"/>
              </w:rPr>
            </w:pPr>
            <w:r w:rsidRPr="002E0504">
              <w:rPr>
                <w:rFonts w:ascii="NikoshBAN" w:hAnsi="NikoshBAN" w:cs="NikoshBAN"/>
                <w:cs/>
                <w:lang w:bidi="bn-IN"/>
              </w:rPr>
              <w:t>৯</w:t>
            </w:r>
            <w:r w:rsidRPr="002E0504">
              <w:rPr>
                <w:rFonts w:ascii="NikoshBAN" w:hAnsi="NikoshBAN" w:cs="NikoshBAN"/>
              </w:rPr>
              <w:t>.</w:t>
            </w:r>
            <w:r w:rsidRPr="002E0504">
              <w:rPr>
                <w:rFonts w:ascii="NikoshBAN" w:hAnsi="NikoshBAN" w:cs="NikoshBAN"/>
                <w:cs/>
                <w:lang w:bidi="bn-IN"/>
              </w:rPr>
              <w:t>১</w:t>
            </w:r>
            <w:r w:rsidRPr="002E0504">
              <w:rPr>
                <w:rFonts w:ascii="NikoshBAN" w:hAnsi="NikoshBAN" w:cs="NikoshBAN"/>
              </w:rPr>
              <w:t xml:space="preserve"> </w:t>
            </w:r>
            <w:r w:rsidRPr="002E0504">
              <w:rPr>
                <w:rFonts w:ascii="NikoshBAN" w:hAnsi="NikoshBAN" w:cs="NikoshBAN"/>
                <w:cs/>
                <w:lang w:bidi="bn-IN"/>
              </w:rPr>
              <w:t>উদ্ভাবকদের</w:t>
            </w:r>
            <w:r w:rsidRPr="002E0504">
              <w:rPr>
                <w:rFonts w:ascii="NikoshBAN" w:hAnsi="NikoshBAN" w:cs="NikoshBAN"/>
                <w:lang w:bidi="bn-IN"/>
              </w:rPr>
              <w:t xml:space="preserve"> </w:t>
            </w:r>
            <w:r w:rsidRPr="002E0504">
              <w:rPr>
                <w:rFonts w:ascii="NikoshBAN" w:hAnsi="NikoshBAN" w:cs="NikoshBAN"/>
                <w:cs/>
                <w:lang w:bidi="bn-IN"/>
              </w:rPr>
              <w:t>প্রশংসাসূচক</w:t>
            </w:r>
            <w:r w:rsidRPr="002E0504">
              <w:rPr>
                <w:rFonts w:ascii="NikoshBAN" w:hAnsi="NikoshBAN" w:cs="NikoshBAN"/>
                <w:lang w:bidi="bn-IN"/>
              </w:rPr>
              <w:t xml:space="preserve"> </w:t>
            </w:r>
            <w:r w:rsidRPr="002E0504">
              <w:rPr>
                <w:rFonts w:ascii="NikoshBAN" w:hAnsi="NikoshBAN" w:cs="NikoshBAN" w:hint="cs"/>
                <w:cs/>
                <w:lang w:bidi="bn-IN"/>
              </w:rPr>
              <w:t>উপ-আনুষ্ঠানিক পত্র/ সনদপত্র</w:t>
            </w:r>
            <w:r w:rsidRPr="002E0504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2E0504">
              <w:rPr>
                <w:rFonts w:ascii="NikoshBAN" w:hAnsi="NikoshBAN" w:cs="NikoshBAN" w:hint="cs"/>
                <w:cs/>
                <w:lang w:bidi="bn-IN"/>
              </w:rPr>
              <w:t>/</w:t>
            </w:r>
            <w:r w:rsidRPr="002E0504">
              <w:rPr>
                <w:rFonts w:ascii="NikoshBAN" w:hAnsi="NikoshBAN" w:cs="NikoshBAN"/>
                <w:cs/>
                <w:lang w:bidi="bn-IN"/>
              </w:rPr>
              <w:t>ক্রেস্ট</w:t>
            </w:r>
            <w:r w:rsidRPr="002E0504">
              <w:rPr>
                <w:rFonts w:ascii="NikoshBAN" w:hAnsi="NikoshBAN" w:cs="NikoshBAN"/>
                <w:lang w:bidi="bn-IN"/>
              </w:rPr>
              <w:t xml:space="preserve">/ </w:t>
            </w:r>
            <w:r w:rsidRPr="002E0504">
              <w:rPr>
                <w:rFonts w:ascii="NikoshBAN" w:hAnsi="NikoshBAN" w:cs="NikoshBAN"/>
                <w:cs/>
                <w:lang w:bidi="bn-IN"/>
              </w:rPr>
              <w:t>পুরস্কার</w:t>
            </w:r>
            <w:r w:rsidRPr="002E0504">
              <w:rPr>
                <w:rFonts w:ascii="NikoshBAN" w:hAnsi="NikoshBAN" w:cs="NikoshBAN"/>
                <w:lang w:bidi="bn-IN"/>
              </w:rPr>
              <w:t xml:space="preserve"> </w:t>
            </w:r>
            <w:r w:rsidRPr="002E0504">
              <w:rPr>
                <w:rFonts w:ascii="NikoshBAN" w:hAnsi="NikoshBAN" w:cs="NikoshBAN"/>
                <w:cs/>
                <w:lang w:bidi="bn-IN"/>
              </w:rPr>
              <w:t>প্রদা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D794A" w:rsidRPr="002E0504" w:rsidRDefault="00FD794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  <w:cs/>
                <w:lang w:bidi="bn-IN"/>
              </w:rPr>
              <w:t>৯</w:t>
            </w:r>
            <w:r w:rsidRPr="002E0504">
              <w:rPr>
                <w:rFonts w:ascii="NikoshBAN" w:hAnsi="NikoshBAN" w:cs="NikoshBAN"/>
              </w:rPr>
              <w:t>.</w:t>
            </w:r>
            <w:r w:rsidRPr="002E0504">
              <w:rPr>
                <w:rFonts w:ascii="NikoshBAN" w:hAnsi="NikoshBAN" w:cs="NikoshBAN"/>
                <w:cs/>
                <w:lang w:bidi="bn-IN"/>
              </w:rPr>
              <w:t>১</w:t>
            </w:r>
            <w:r w:rsidRPr="002E0504">
              <w:rPr>
                <w:rFonts w:ascii="NikoshBAN" w:hAnsi="NikoshBAN" w:cs="NikoshBAN"/>
              </w:rPr>
              <w:t>.</w:t>
            </w:r>
            <w:r w:rsidRPr="002E0504">
              <w:rPr>
                <w:rFonts w:ascii="NikoshBAN" w:hAnsi="NikoshBAN" w:cs="NikoshBAN"/>
                <w:cs/>
                <w:lang w:bidi="bn-IN"/>
              </w:rPr>
              <w:t>১</w:t>
            </w:r>
            <w:r w:rsidRPr="002E0504">
              <w:rPr>
                <w:rFonts w:ascii="NikoshBAN" w:hAnsi="NikoshBAN" w:cs="NikoshBAN"/>
              </w:rPr>
              <w:t xml:space="preserve"> </w:t>
            </w:r>
            <w:r w:rsidRPr="002E0504">
              <w:rPr>
                <w:rFonts w:ascii="NikoshBAN" w:hAnsi="NikoshBAN" w:cs="NikoshBAN"/>
                <w:cs/>
                <w:lang w:bidi="bn-IN"/>
              </w:rPr>
              <w:t>প্রশংসাসূচক</w:t>
            </w:r>
            <w:r w:rsidRPr="002E0504">
              <w:rPr>
                <w:rFonts w:ascii="NikoshBAN" w:hAnsi="NikoshBAN" w:cs="NikoshBAN"/>
                <w:lang w:bidi="bn-IN"/>
              </w:rPr>
              <w:t xml:space="preserve"> </w:t>
            </w:r>
            <w:r w:rsidRPr="002E0504">
              <w:rPr>
                <w:rFonts w:ascii="NikoshBAN" w:hAnsi="NikoshBAN" w:cs="NikoshBAN" w:hint="cs"/>
                <w:cs/>
                <w:lang w:bidi="bn-IN"/>
              </w:rPr>
              <w:t>উপ-আনুষ্ঠানিক পত্র/ সনদপত্র</w:t>
            </w:r>
            <w:r w:rsidRPr="002E0504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2E0504">
              <w:rPr>
                <w:rFonts w:ascii="NikoshBAN" w:hAnsi="NikoshBAN" w:cs="NikoshBAN" w:hint="cs"/>
                <w:cs/>
                <w:lang w:bidi="bn-IN"/>
              </w:rPr>
              <w:t>/</w:t>
            </w:r>
            <w:r w:rsidRPr="002E0504">
              <w:rPr>
                <w:rFonts w:ascii="NikoshBAN" w:hAnsi="NikoshBAN" w:cs="NikoshBAN"/>
                <w:cs/>
                <w:lang w:bidi="bn-IN"/>
              </w:rPr>
              <w:t>ক্রেস্ট</w:t>
            </w:r>
            <w:r w:rsidRPr="002E0504">
              <w:rPr>
                <w:rFonts w:ascii="NikoshBAN" w:hAnsi="NikoshBAN" w:cs="NikoshBAN"/>
                <w:lang w:bidi="bn-IN"/>
              </w:rPr>
              <w:t xml:space="preserve">/ </w:t>
            </w:r>
            <w:r w:rsidRPr="002E0504">
              <w:rPr>
                <w:rFonts w:ascii="NikoshBAN" w:hAnsi="NikoshBAN" w:cs="NikoshBAN"/>
                <w:cs/>
                <w:lang w:bidi="bn-IN"/>
              </w:rPr>
              <w:t>পুরস্কার</w:t>
            </w:r>
            <w:r w:rsidRPr="002E0504">
              <w:rPr>
                <w:rFonts w:ascii="NikoshBAN" w:hAnsi="NikoshBAN" w:cs="NikoshBAN"/>
                <w:lang w:bidi="bn-IN"/>
              </w:rPr>
              <w:t xml:space="preserve"> </w:t>
            </w:r>
            <w:r w:rsidRPr="002E0504">
              <w:rPr>
                <w:rFonts w:ascii="NikoshBAN" w:hAnsi="NikoshBAN" w:cs="NikoshBAN"/>
                <w:cs/>
                <w:lang w:bidi="bn-IN"/>
              </w:rPr>
              <w:t>প্রদানকৃ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D794A" w:rsidRPr="002E0504" w:rsidRDefault="00FD794A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2E0504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794A" w:rsidRPr="002E0504" w:rsidRDefault="00FD794A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4A" w:rsidRPr="002E0504" w:rsidRDefault="00855091" w:rsidP="00855091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94A" w:rsidRPr="002E0504" w:rsidRDefault="00855091" w:rsidP="0085509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3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D794A" w:rsidRPr="002E0504" w:rsidRDefault="00855091" w:rsidP="0085509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2E0504" w:rsidRDefault="00855091" w:rsidP="0085509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2E0504" w:rsidRDefault="00855091" w:rsidP="0085509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794A" w:rsidRPr="002E0504" w:rsidRDefault="00855091" w:rsidP="0085509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D794A" w:rsidRPr="002E0504" w:rsidRDefault="00855091" w:rsidP="0085509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2E0504">
              <w:rPr>
                <w:rFonts w:ascii="NikoshBAN" w:hAnsi="NikoshBAN" w:cs="NikoshBAN"/>
              </w:rPr>
              <w:t>5</w:t>
            </w:r>
          </w:p>
        </w:tc>
      </w:tr>
      <w:tr w:rsidR="00647A27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কগণ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দেশে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3520D0" w:rsidRPr="00FF1A58" w:rsidRDefault="00647A27" w:rsidP="00A1272A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FF1A58">
              <w:rPr>
                <w:rFonts w:ascii="NikoshBAN" w:hAnsi="NikoshBAN" w:cs="NikoshBAN"/>
              </w:rPr>
              <w:t xml:space="preserve">/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47A27" w:rsidRPr="00FF1A58" w:rsidRDefault="00647A27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466569" w:rsidP="0071249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466569" w:rsidP="00C1070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647A27" w:rsidRPr="00FF1A58" w:rsidRDefault="00466569" w:rsidP="00C1070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466569" w:rsidP="00CE4BE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466569" w:rsidP="00C1070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466569" w:rsidP="00C1070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47A27" w:rsidRPr="00FF1A58" w:rsidRDefault="00466569" w:rsidP="00C1070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</w:tr>
      <w:tr w:rsidR="00647A27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কগণ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িদেশ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ণ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647A27" w:rsidRPr="00FF1A58" w:rsidRDefault="00647A27" w:rsidP="00A1272A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FF1A58">
              <w:rPr>
                <w:rFonts w:ascii="NikoshBAN" w:hAnsi="NikoshBAN" w:cs="NikoshBAN"/>
              </w:rPr>
              <w:t xml:space="preserve">/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47A27" w:rsidRPr="00FF1A58" w:rsidRDefault="00647A27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D27587" w:rsidP="00D2758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9C045A" w:rsidP="009C045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647A27" w:rsidRPr="00FF1A58" w:rsidRDefault="009C045A" w:rsidP="009C045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9C045A" w:rsidP="009C045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9C045A" w:rsidP="009C045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9C045A" w:rsidP="009C045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47A27" w:rsidRPr="00FF1A58" w:rsidRDefault="009C045A" w:rsidP="009C045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</w:tr>
      <w:tr w:rsidR="00647A27" w:rsidRPr="00FF1A58" w:rsidTr="003E0D60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ইনোভেশন </w:t>
            </w:r>
            <w:proofErr w:type="spellStart"/>
            <w:r w:rsidRPr="00FF1A58">
              <w:rPr>
                <w:rFonts w:ascii="NikoshBAN" w:hAnsi="NikoshBAN" w:cs="NikoshBAN"/>
                <w:lang w:bidi="bn-BD"/>
              </w:rPr>
              <w:t>খাতে</w:t>
            </w:r>
            <w:proofErr w:type="spellEnd"/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৪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১০.১ ইনোভেশন সংক্রান্ত কার্যক্রম বাস্তবায়নে বাজেট বরাদ্দ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১০.১.১ বাজেট বরাদ্দকৃ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47A27" w:rsidRPr="00FF1A58" w:rsidRDefault="00647A27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টাক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2762C0" w:rsidP="002762C0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10 </w:t>
            </w:r>
            <w:proofErr w:type="spellStart"/>
            <w:r>
              <w:rPr>
                <w:rFonts w:ascii="NikoshBAN" w:hAnsi="NikoshBAN" w:cs="NikoshBAN"/>
              </w:rPr>
              <w:t>লক্ষ</w:t>
            </w:r>
            <w:proofErr w:type="spellEnd"/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192DC1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৫</w:t>
            </w:r>
            <w:r w:rsidR="00260E30">
              <w:rPr>
                <w:rFonts w:ascii="NikoshBAN" w:hAnsi="NikoshBAN" w:cs="NikoshBAN"/>
              </w:rPr>
              <w:t xml:space="preserve"> </w:t>
            </w:r>
            <w:proofErr w:type="spellStart"/>
            <w:r w:rsidR="00260E30">
              <w:rPr>
                <w:rFonts w:ascii="NikoshBAN" w:hAnsi="NikoshBAN" w:cs="NikoshBAN"/>
              </w:rPr>
              <w:t>লক্ষ</w:t>
            </w:r>
            <w:proofErr w:type="spellEnd"/>
          </w:p>
        </w:tc>
        <w:tc>
          <w:tcPr>
            <w:tcW w:w="757" w:type="dxa"/>
            <w:shd w:val="clear" w:color="auto" w:fill="FFFFFF"/>
            <w:vAlign w:val="center"/>
          </w:tcPr>
          <w:p w:rsidR="00647A27" w:rsidRPr="00FF1A58" w:rsidRDefault="00260E30" w:rsidP="00793F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260E30" w:rsidP="00793F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260E30" w:rsidP="00793F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260E30" w:rsidP="00793F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47A27" w:rsidRPr="00FF1A58" w:rsidRDefault="00260E30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  <w:r w:rsidR="00192DC1">
              <w:rPr>
                <w:rFonts w:ascii="NikoshBAN" w:hAnsi="NikoshBAN" w:cs="NikoshBAN"/>
              </w:rPr>
              <w:t>০</w:t>
            </w:r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লক্ষ</w:t>
            </w:r>
            <w:proofErr w:type="spellEnd"/>
          </w:p>
        </w:tc>
      </w:tr>
      <w:tr w:rsidR="00647A27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/>
              <w:rPr>
                <w:rFonts w:ascii="NikoshBAN" w:hAnsi="NikoshBAN" w:cs="NikoshBAN" w:hint="cs"/>
                <w:cs/>
                <w:lang w:bidi="bn-BD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/>
              <w:rPr>
                <w:rFonts w:ascii="NikoshBAN" w:hAnsi="NikoshBAN" w:cs="NikoshBAN" w:hint="cs"/>
                <w:cs/>
                <w:lang w:bidi="bn-BD"/>
              </w:rPr>
            </w:pPr>
            <w:r w:rsidRPr="00FF1A58">
              <w:rPr>
                <w:rFonts w:ascii="NikoshBAN" w:hAnsi="NikoshBAN" w:cs="NikoshBAN"/>
                <w:lang w:bidi="bn-BD"/>
              </w:rPr>
              <w:t xml:space="preserve">১০.২  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>ইনোভেশন-সংক্রান্ত কার্যক্রম বাস্তবায়নে বরাদ্দকৃত অর্থ ব্যয়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 w:hint="cs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১০.২.১ ইনোভেশন-সংক্রান্ত কার্যক্রম বাস্তবায়নে বরাদ্দকৃত অর্থ ব্যয়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47A27" w:rsidRPr="00FF1A58" w:rsidRDefault="00647A27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 w:hint="cs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%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26501D" w:rsidP="0026501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8B2FD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৯০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647A27" w:rsidRPr="00FF1A58" w:rsidRDefault="00647A27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৮৫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৮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৭৫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৭০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47A27" w:rsidRPr="00FF1A58" w:rsidRDefault="0026501D" w:rsidP="0026501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</w:tr>
      <w:tr w:rsidR="00647A27" w:rsidRPr="00FF1A58" w:rsidTr="003E0D60">
        <w:trPr>
          <w:trHeight w:val="14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lang w:bidi="bn-IN"/>
              </w:rPr>
              <w:t>11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পার্টনারশীপ ও নেটওয়ার্কিং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/>
                <w:lang w:bidi="bn-BD"/>
              </w:rPr>
              <w:t>৩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১১.১ সংশ্লিষ্ট প্রতিষ্ঠান/অংশীজন চিহ্নিতকরণ ও তাদের সঙ্গে সমঝোতা স্মারক স্বাক্ষর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647A27" w:rsidRPr="00FF1A58" w:rsidRDefault="00647A27" w:rsidP="00A52339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১১.১.১ স্বাক্ষরিত সমঝোতা স্মারক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47A27" w:rsidRPr="00FF1A58" w:rsidRDefault="00647A27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সমঝোতা স্মারকের 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B6A9D" w:rsidP="006B6A9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266AC5" w:rsidP="00266AC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647A27" w:rsidRPr="00FF1A58" w:rsidRDefault="00266AC5" w:rsidP="00266AC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266AC5" w:rsidP="00266AC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B6A9D" w:rsidP="00266AC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B6A9D" w:rsidP="00266AC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47A27" w:rsidRPr="00FF1A58" w:rsidRDefault="00266AC5" w:rsidP="00266AC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</w:tr>
      <w:tr w:rsidR="00647A27" w:rsidRPr="00FF1A58" w:rsidTr="003E0D60">
        <w:trPr>
          <w:trHeight w:val="14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8134A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২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8134A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FF1A58">
              <w:rPr>
                <w:rFonts w:ascii="NikoshBAN" w:hAnsi="NikoshBAN" w:cs="NikoshBAN"/>
              </w:rPr>
              <w:t>ইনোভেশন-সংক্রান্ত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তথ্য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হালনাগাদকরণ</w:t>
            </w:r>
            <w:proofErr w:type="spellEnd"/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8134A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8B5DCA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 xml:space="preserve">১২.১ </w:t>
            </w:r>
            <w:proofErr w:type="spellStart"/>
            <w:r w:rsidRPr="00FF1A58">
              <w:rPr>
                <w:rFonts w:ascii="Nikosh" w:hAnsi="Nikosh" w:cs="Nikosh"/>
              </w:rPr>
              <w:t>তথ্য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বাতায়নে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ইনোভেশন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কর্নারের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সকল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তথ্য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হালনাগাদকরণ</w:t>
            </w:r>
            <w:proofErr w:type="spellEnd"/>
          </w:p>
        </w:tc>
        <w:tc>
          <w:tcPr>
            <w:tcW w:w="1778" w:type="dxa"/>
            <w:shd w:val="clear" w:color="auto" w:fill="FFFFFF"/>
            <w:vAlign w:val="center"/>
          </w:tcPr>
          <w:p w:rsidR="00647A27" w:rsidRPr="00FF1A58" w:rsidRDefault="00647A27" w:rsidP="008134A3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 xml:space="preserve">১২.১.১ </w:t>
            </w:r>
            <w:proofErr w:type="spellStart"/>
            <w:r w:rsidRPr="00FF1A58">
              <w:rPr>
                <w:rFonts w:ascii="NikoshBAN" w:hAnsi="NikoshBAN" w:cs="NikoshBAN"/>
              </w:rPr>
              <w:t>তথ্য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হালনাগাদকৃত</w:t>
            </w:r>
            <w:proofErr w:type="spellEnd"/>
          </w:p>
        </w:tc>
        <w:tc>
          <w:tcPr>
            <w:tcW w:w="936" w:type="dxa"/>
            <w:shd w:val="clear" w:color="auto" w:fill="FFFFFF"/>
            <w:vAlign w:val="center"/>
          </w:tcPr>
          <w:p w:rsidR="00647A27" w:rsidRPr="00FF1A58" w:rsidRDefault="00647A27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 w:rsidRPr="00FF1A58">
              <w:rPr>
                <w:rFonts w:ascii="NikoshBAN" w:hAnsi="NikoshBAN" w:cs="NikoshBAN"/>
                <w:lang w:bidi="bn-IN"/>
              </w:rPr>
              <w:t>তারিখ</w:t>
            </w:r>
            <w:proofErr w:type="spellEnd"/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8134A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2C0DF5" w:rsidP="002C0DF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১-১২-২০১৮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647A27" w:rsidRPr="00FF1A58" w:rsidRDefault="00647A27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-১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৮-১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৫-১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১-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47A27" w:rsidRPr="00FF1A58" w:rsidRDefault="002C0DF5" w:rsidP="00A33C5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১-১২-২০১</w:t>
            </w:r>
            <w:r>
              <w:rPr>
                <w:rFonts w:ascii="NikoshBAN" w:hAnsi="NikoshBAN" w:cs="NikoshBAN"/>
              </w:rPr>
              <w:t>9</w:t>
            </w:r>
          </w:p>
        </w:tc>
      </w:tr>
      <w:tr w:rsidR="00647A27" w:rsidRPr="00FF1A58" w:rsidTr="003E0D60">
        <w:trPr>
          <w:trHeight w:val="14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/>
                <w:lang w:bidi="bn-BD"/>
              </w:rPr>
              <w:t>১৩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ই-</w:t>
            </w:r>
            <w:proofErr w:type="spellStart"/>
            <w:r w:rsidRPr="00FF1A58">
              <w:rPr>
                <w:rFonts w:ascii="NikoshBAN" w:hAnsi="NikoshBAN" w:cs="NikoshBAN"/>
              </w:rPr>
              <w:t>সেবা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তৈরি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FF1A58">
              <w:rPr>
                <w:rFonts w:ascii="NikoshBAN" w:hAnsi="NikoshBAN" w:cs="NikoshBAN"/>
              </w:rPr>
              <w:t>বাস্তবায়ন</w:t>
            </w:r>
            <w:proofErr w:type="spellEnd"/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৪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 xml:space="preserve"> ১৩.১ ই-</w:t>
            </w:r>
            <w:proofErr w:type="spellStart"/>
            <w:r w:rsidRPr="00FF1A58">
              <w:rPr>
                <w:rFonts w:ascii="Nikosh" w:hAnsi="Nikosh" w:cs="Nikosh"/>
              </w:rPr>
              <w:t>সেবা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তৈরি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FF1A58">
              <w:rPr>
                <w:rFonts w:ascii="NikoshBAN" w:hAnsi="NikoshBAN" w:cs="NikoshBAN"/>
              </w:rPr>
              <w:t>বাস্তবায়ন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করা</w:t>
            </w:r>
            <w:proofErr w:type="spellEnd"/>
          </w:p>
        </w:tc>
        <w:tc>
          <w:tcPr>
            <w:tcW w:w="1778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 xml:space="preserve">১৩.১.১ </w:t>
            </w:r>
            <w:proofErr w:type="spellStart"/>
            <w:r w:rsidRPr="00FF1A58">
              <w:rPr>
                <w:rFonts w:ascii="Nikosh" w:hAnsi="Nikosh" w:cs="Nikosh"/>
              </w:rPr>
              <w:t>নূন্যতম</w:t>
            </w:r>
            <w:proofErr w:type="spellEnd"/>
            <w:r w:rsidRPr="00FF1A58">
              <w:rPr>
                <w:rFonts w:ascii="Nikosh" w:hAnsi="Nikosh" w:cs="Nikosh"/>
              </w:rPr>
              <w:t xml:space="preserve"> ০১ </w:t>
            </w:r>
            <w:proofErr w:type="spellStart"/>
            <w:r w:rsidRPr="00FF1A58">
              <w:rPr>
                <w:rFonts w:ascii="Nikosh" w:hAnsi="Nikosh" w:cs="Nikosh"/>
              </w:rPr>
              <w:t>টি</w:t>
            </w:r>
            <w:proofErr w:type="spellEnd"/>
            <w:r w:rsidRPr="00FF1A58">
              <w:rPr>
                <w:rFonts w:ascii="Nikosh" w:hAnsi="Nikosh" w:cs="Nikosh"/>
              </w:rPr>
              <w:t xml:space="preserve"> ই-</w:t>
            </w:r>
            <w:proofErr w:type="spellStart"/>
            <w:r w:rsidRPr="00FF1A58">
              <w:rPr>
                <w:rFonts w:ascii="Nikosh" w:hAnsi="Nikosh" w:cs="Nikosh"/>
              </w:rPr>
              <w:t>সেবা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বাস্তবায়িত</w:t>
            </w:r>
            <w:proofErr w:type="spellEnd"/>
          </w:p>
        </w:tc>
        <w:tc>
          <w:tcPr>
            <w:tcW w:w="936" w:type="dxa"/>
            <w:shd w:val="clear" w:color="auto" w:fill="FFFFFF"/>
            <w:vAlign w:val="center"/>
          </w:tcPr>
          <w:p w:rsidR="00647A27" w:rsidRPr="00FF1A58" w:rsidRDefault="00647A27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 w:rsidRPr="00FF1A58">
              <w:rPr>
                <w:rFonts w:ascii="NikoshBAN" w:hAnsi="NikoshBAN" w:cs="NikoshBAN"/>
                <w:lang w:bidi="bn-IN"/>
              </w:rPr>
              <w:t>তারিখ</w:t>
            </w:r>
            <w:proofErr w:type="spellEnd"/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433062" w:rsidP="00D81CBA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  <w:r w:rsidR="00D81CBA">
              <w:rPr>
                <w:rFonts w:ascii="NikoshBAN" w:hAnsi="NikoshBAN" w:cs="NikoshBAN"/>
              </w:rPr>
              <w:t>-১০-২০</w:t>
            </w:r>
            <w:r>
              <w:rPr>
                <w:rFonts w:ascii="NikoshBAN" w:hAnsi="NikoshBAN" w:cs="NikoshBAN"/>
              </w:rPr>
              <w:t>১৭</w:t>
            </w:r>
            <w:r w:rsidR="00E90BD5">
              <w:rPr>
                <w:rFonts w:ascii="NikoshBAN" w:hAnsi="NikoshBAN" w:cs="NikoshBAN"/>
              </w:rPr>
              <w:t xml:space="preserve"> </w:t>
            </w:r>
            <w:proofErr w:type="spellStart"/>
            <w:r w:rsidR="00E90BD5">
              <w:rPr>
                <w:rFonts w:ascii="NikoshBAN" w:hAnsi="NikoshBAN" w:cs="NikoshBAN"/>
              </w:rPr>
              <w:t>হইতে</w:t>
            </w:r>
            <w:proofErr w:type="spellEnd"/>
            <w:r w:rsidR="00E90BD5">
              <w:rPr>
                <w:rFonts w:ascii="NikoshBAN" w:hAnsi="NikoshBAN" w:cs="NikoshBAN"/>
              </w:rPr>
              <w:t xml:space="preserve"> </w:t>
            </w:r>
            <w:r w:rsidR="00D81CBA">
              <w:rPr>
                <w:rFonts w:ascii="NikoshBAN" w:hAnsi="NikoshBAN" w:cs="NikoshBAN"/>
              </w:rPr>
              <w:t>৩১-১২-২০</w:t>
            </w:r>
            <w:r>
              <w:rPr>
                <w:rFonts w:ascii="NikoshBAN" w:hAnsi="NikoshBAN" w:cs="NikoshBAN"/>
              </w:rPr>
              <w:t>১৭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৫-২-২০১৯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647A27" w:rsidRPr="00FF1A58" w:rsidRDefault="00BB0A20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</w:t>
            </w:r>
            <w:r w:rsidR="00647A27" w:rsidRPr="00FF1A58">
              <w:rPr>
                <w:rFonts w:ascii="NikoshBAN" w:hAnsi="NikoshBAN" w:cs="NikoshBAN"/>
              </w:rPr>
              <w:t>-২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১-৩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০-৪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০-৫-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47A27" w:rsidRPr="00FF1A58" w:rsidRDefault="00D81CBA" w:rsidP="00A33C5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৫-২-২০</w:t>
            </w:r>
            <w:r>
              <w:rPr>
                <w:rFonts w:ascii="NikoshBAN" w:hAnsi="NikoshBAN" w:cs="NikoshBAN"/>
              </w:rPr>
              <w:t>২০</w:t>
            </w:r>
          </w:p>
        </w:tc>
      </w:tr>
      <w:tr w:rsidR="00647A27" w:rsidRPr="00FF1A58" w:rsidTr="003E0D60">
        <w:trPr>
          <w:trHeight w:val="14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/>
                <w:lang w:bidi="bn-BD"/>
              </w:rPr>
              <w:t>১৪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FF1A58">
              <w:rPr>
                <w:rFonts w:ascii="NikoshBAN" w:hAnsi="NikoshBAN" w:cs="NikoshBAN"/>
              </w:rPr>
              <w:t>সেবা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পদ্ধতি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সহজিকরণ</w:t>
            </w:r>
            <w:proofErr w:type="spellEnd"/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 xml:space="preserve">১৪.১ </w:t>
            </w:r>
            <w:proofErr w:type="spellStart"/>
            <w:r w:rsidRPr="00FF1A58">
              <w:rPr>
                <w:rFonts w:ascii="Nikosh" w:hAnsi="Nikosh" w:cs="Nikosh"/>
              </w:rPr>
              <w:t>নূন্যতম</w:t>
            </w:r>
            <w:proofErr w:type="spellEnd"/>
            <w:r w:rsidRPr="00FF1A58">
              <w:rPr>
                <w:rFonts w:ascii="Nikosh" w:hAnsi="Nikosh" w:cs="Nikosh"/>
              </w:rPr>
              <w:t xml:space="preserve"> ০১ </w:t>
            </w:r>
            <w:proofErr w:type="spellStart"/>
            <w:r w:rsidRPr="00FF1A58">
              <w:rPr>
                <w:rFonts w:ascii="Nikosh" w:hAnsi="Nikosh" w:cs="Nikosh"/>
              </w:rPr>
              <w:t>টি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সেবা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পদ্ধতি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সহজিকরণ</w:t>
            </w:r>
            <w:proofErr w:type="spellEnd"/>
            <w:r w:rsidRPr="00FF1A58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FF1A58">
              <w:rPr>
                <w:rFonts w:ascii="NikoshBAN" w:hAnsi="NikoshBAN" w:cs="NikoshBAN"/>
              </w:rPr>
              <w:t>বাস্তবায়ন</w:t>
            </w:r>
            <w:proofErr w:type="spellEnd"/>
          </w:p>
        </w:tc>
        <w:tc>
          <w:tcPr>
            <w:tcW w:w="1778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 xml:space="preserve">১৪.১.১ </w:t>
            </w:r>
            <w:proofErr w:type="spellStart"/>
            <w:r w:rsidRPr="00FF1A58">
              <w:rPr>
                <w:rFonts w:ascii="Nikosh" w:hAnsi="Nikosh" w:cs="Nikosh"/>
              </w:rPr>
              <w:t>সহজিকরণ-সংক্রান্ত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অফিস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আদেশ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জারি</w:t>
            </w:r>
            <w:proofErr w:type="spellEnd"/>
          </w:p>
        </w:tc>
        <w:tc>
          <w:tcPr>
            <w:tcW w:w="936" w:type="dxa"/>
            <w:shd w:val="clear" w:color="auto" w:fill="FFFFFF"/>
            <w:vAlign w:val="center"/>
          </w:tcPr>
          <w:p w:rsidR="00647A27" w:rsidRPr="00FF1A58" w:rsidRDefault="00647A27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 w:rsidRPr="00FF1A58">
              <w:rPr>
                <w:rFonts w:ascii="NikoshBAN" w:hAnsi="NikoshBAN" w:cs="NikoshBAN"/>
                <w:lang w:bidi="bn-IN"/>
              </w:rPr>
              <w:t>তারিখ</w:t>
            </w:r>
            <w:proofErr w:type="spellEnd"/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0679AD" w:rsidP="000679A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৫-০৫-২০১৯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২-৫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৯-৫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০-৬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৬-২০১৯</w:t>
            </w:r>
          </w:p>
        </w:tc>
        <w:tc>
          <w:tcPr>
            <w:tcW w:w="900" w:type="dxa"/>
            <w:shd w:val="clear" w:color="auto" w:fill="FFFFFF"/>
          </w:tcPr>
          <w:p w:rsidR="00647A27" w:rsidRPr="00FF1A58" w:rsidRDefault="00B64F12" w:rsidP="00B64F1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৫-০৫-২০</w:t>
            </w:r>
            <w:r>
              <w:rPr>
                <w:rFonts w:ascii="NikoshBAN" w:hAnsi="NikoshBAN" w:cs="NikoshBAN"/>
              </w:rPr>
              <w:t>20</w:t>
            </w:r>
          </w:p>
        </w:tc>
      </w:tr>
      <w:tr w:rsidR="00647A27" w:rsidRPr="00FF1A58" w:rsidTr="003E0D60">
        <w:trPr>
          <w:trHeight w:val="70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 w:hint="cs"/>
              </w:rPr>
            </w:pPr>
            <w:r w:rsidRPr="00FF1A58">
              <w:rPr>
                <w:rFonts w:ascii="NikoshBAN" w:hAnsi="NikoshBAN" w:cs="NikoshBAN"/>
                <w:lang w:bidi="bn-BD"/>
              </w:rPr>
              <w:t>১৫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proofErr w:type="spellStart"/>
            <w:r w:rsidRPr="00FF1A58">
              <w:rPr>
                <w:rFonts w:ascii="Nikosh" w:hAnsi="Nikosh" w:cs="Nikosh"/>
              </w:rPr>
              <w:t>আওতাধীন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অধিদপ্তর</w:t>
            </w:r>
            <w:proofErr w:type="spellEnd"/>
            <w:r w:rsidRPr="00FF1A58">
              <w:rPr>
                <w:rFonts w:ascii="Nikosh" w:hAnsi="Nikosh" w:cs="Nikosh"/>
              </w:rPr>
              <w:t xml:space="preserve">/ </w:t>
            </w:r>
            <w:proofErr w:type="spellStart"/>
            <w:r w:rsidRPr="00FF1A58">
              <w:rPr>
                <w:rFonts w:ascii="Nikosh" w:hAnsi="Nikosh" w:cs="Nikosh"/>
              </w:rPr>
              <w:t>দপ্তর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সংস্থার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lastRenderedPageBreak/>
              <w:t>ইনোভেশন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কার্যক্রম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পরিবীক্ষণ</w:t>
            </w:r>
            <w:proofErr w:type="spellEnd"/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lastRenderedPageBreak/>
              <w:t>৬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20D0" w:rsidRPr="00395BB4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 xml:space="preserve">১৫.১ </w:t>
            </w:r>
            <w:proofErr w:type="spellStart"/>
            <w:r w:rsidRPr="00FF1A58">
              <w:rPr>
                <w:rFonts w:ascii="Nikosh" w:hAnsi="Nikosh" w:cs="Nikosh"/>
              </w:rPr>
              <w:t>আওতাধীন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অধিদপ্তর</w:t>
            </w:r>
            <w:proofErr w:type="spellEnd"/>
            <w:r w:rsidRPr="00FF1A58">
              <w:rPr>
                <w:rFonts w:ascii="Nikosh" w:hAnsi="Nikosh" w:cs="Nikosh"/>
              </w:rPr>
              <w:t xml:space="preserve">/ </w:t>
            </w:r>
            <w:proofErr w:type="spellStart"/>
            <w:r w:rsidRPr="00FF1A58">
              <w:rPr>
                <w:rFonts w:ascii="Nikosh" w:hAnsi="Nikosh" w:cs="Nikosh"/>
              </w:rPr>
              <w:t>দপ্তর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সংস্থার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ইনোভেশন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কর্মপরিকল্পনা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lastRenderedPageBreak/>
              <w:t>প্রণয়ন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কার্যক্রম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পরিবীক্ষণ</w:t>
            </w:r>
            <w:proofErr w:type="spellEnd"/>
          </w:p>
        </w:tc>
        <w:tc>
          <w:tcPr>
            <w:tcW w:w="1778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" w:hAnsi="Nikosh" w:cs="Nikosh"/>
              </w:rPr>
              <w:lastRenderedPageBreak/>
              <w:t xml:space="preserve">১৫.১.১ </w:t>
            </w:r>
            <w:proofErr w:type="spellStart"/>
            <w:r w:rsidRPr="00FF1A58">
              <w:rPr>
                <w:rFonts w:ascii="Nikosh" w:hAnsi="Nikosh" w:cs="Nikosh"/>
              </w:rPr>
              <w:t>আওতাধীন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দপ্তর</w:t>
            </w:r>
            <w:proofErr w:type="spellEnd"/>
            <w:r w:rsidRPr="00FF1A58">
              <w:rPr>
                <w:rFonts w:ascii="Nikosh" w:hAnsi="Nikosh" w:cs="Nikosh"/>
              </w:rPr>
              <w:t xml:space="preserve">/ </w:t>
            </w:r>
            <w:proofErr w:type="spellStart"/>
            <w:r w:rsidRPr="00FF1A58">
              <w:rPr>
                <w:rFonts w:ascii="Nikosh" w:hAnsi="Nikosh" w:cs="Nikosh"/>
              </w:rPr>
              <w:t>সংস্থার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বার্ষিক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কর্মপরিকল্পনা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প্রণীত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47A27" w:rsidRPr="00FF1A58" w:rsidRDefault="00647A27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210316" w:rsidP="0021031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C7748C" w:rsidP="0021031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৪-০৮-২০১৮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647A27" w:rsidRPr="00FF1A58" w:rsidRDefault="00C7748C" w:rsidP="00C7748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-০৮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C7748C" w:rsidP="0021031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৬-০৮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C7748C" w:rsidP="0021031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৮-০৮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C7748C" w:rsidP="0021031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-০৮-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47A27" w:rsidRPr="00FF1A58" w:rsidRDefault="00C7748C" w:rsidP="0021031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৪-০৮-২০১৯</w:t>
            </w:r>
          </w:p>
        </w:tc>
      </w:tr>
      <w:tr w:rsidR="00647A27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B0B" w:rsidRPr="00395BB4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 xml:space="preserve">১৫.২ </w:t>
            </w:r>
            <w:proofErr w:type="spellStart"/>
            <w:r w:rsidRPr="00FF1A58">
              <w:rPr>
                <w:rFonts w:ascii="Nikosh" w:hAnsi="Nikosh" w:cs="Nikosh"/>
              </w:rPr>
              <w:t>আওতাধীন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অধিদপ্তর</w:t>
            </w:r>
            <w:proofErr w:type="spellEnd"/>
            <w:r w:rsidRPr="00FF1A58">
              <w:rPr>
                <w:rFonts w:ascii="Nikosh" w:hAnsi="Nikosh" w:cs="Nikosh"/>
              </w:rPr>
              <w:t xml:space="preserve">/ </w:t>
            </w:r>
            <w:proofErr w:type="spellStart"/>
            <w:r w:rsidRPr="00FF1A58">
              <w:rPr>
                <w:rFonts w:ascii="Nikosh" w:hAnsi="Nikosh" w:cs="Nikosh"/>
              </w:rPr>
              <w:t>দপ্তর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সংস্থার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ইনোভেশন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কর্মপরিকল্পনা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বাস্তবায়ন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অগ্রগতি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পরিবীক্ষণ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 xml:space="preserve">১৫.২.১ </w:t>
            </w:r>
            <w:proofErr w:type="spellStart"/>
            <w:r w:rsidRPr="00FF1A58">
              <w:rPr>
                <w:rFonts w:ascii="Nikosh" w:hAnsi="Nikosh" w:cs="Nikosh"/>
              </w:rPr>
              <w:t>আওতাধীন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অধিদপ্তর</w:t>
            </w:r>
            <w:proofErr w:type="spellEnd"/>
            <w:r w:rsidRPr="00FF1A58">
              <w:rPr>
                <w:rFonts w:ascii="Nikosh" w:hAnsi="Nikosh" w:cs="Nikosh"/>
              </w:rPr>
              <w:t xml:space="preserve">/ </w:t>
            </w:r>
            <w:proofErr w:type="spellStart"/>
            <w:r w:rsidRPr="00FF1A58">
              <w:rPr>
                <w:rFonts w:ascii="Nikosh" w:hAnsi="Nikosh" w:cs="Nikosh"/>
              </w:rPr>
              <w:t>দপ্তর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সংস্থার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সঙ্গে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আয়োজিত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ইনোভেশন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টিমের</w:t>
            </w:r>
            <w:proofErr w:type="spellEnd"/>
            <w:r w:rsidRPr="00FF1A58">
              <w:rPr>
                <w:rFonts w:ascii="Nikosh" w:hAnsi="Nikosh" w:cs="Nikosh"/>
              </w:rPr>
              <w:t xml:space="preserve"> </w:t>
            </w:r>
            <w:proofErr w:type="spellStart"/>
            <w:r w:rsidRPr="00FF1A58">
              <w:rPr>
                <w:rFonts w:ascii="Nikosh" w:hAnsi="Nikosh" w:cs="Nikosh"/>
              </w:rPr>
              <w:t>সভা</w:t>
            </w:r>
            <w:proofErr w:type="spellEnd"/>
            <w:r w:rsidRPr="00FF1A58">
              <w:rPr>
                <w:rFonts w:ascii="Nikosh" w:hAnsi="Nikosh" w:cs="Nikosh"/>
              </w:rPr>
              <w:t xml:space="preserve">  </w:t>
            </w:r>
          </w:p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47A27" w:rsidRPr="00FF1A58" w:rsidRDefault="00647A27" w:rsidP="00E61AE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210316" w:rsidP="0021031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4C1F05" w:rsidP="0021031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647A27" w:rsidRPr="00FF1A58" w:rsidRDefault="004C1F05" w:rsidP="0021031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4C1F05" w:rsidP="0021031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977690" w:rsidP="0021031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977690" w:rsidP="0021031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47A27" w:rsidRPr="00FF1A58" w:rsidRDefault="00977690" w:rsidP="0021031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</w:tr>
      <w:tr w:rsidR="00647A27" w:rsidRPr="00FF1A58" w:rsidTr="003E0D60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/>
                <w:lang w:bidi="bn-BD"/>
              </w:rPr>
              <w:t>1৬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E803F3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  <w:lang w:bidi="bn-IN"/>
              </w:rPr>
              <w:t>মূল্যায়ন</w:t>
            </w:r>
            <w:proofErr w:type="spellEnd"/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৮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রিকল্পনা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র্ধ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স্ব</w:t>
            </w:r>
            <w:proofErr w:type="spellEnd"/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মূল্যা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স্ব</w:t>
            </w:r>
            <w:proofErr w:type="spellEnd"/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মূল্যায়িত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 অর্ধ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 বার্ষিক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  <w:lang w:bidi="bn-IN"/>
              </w:rPr>
              <w:t>প্রতিবেদন</w:t>
            </w:r>
            <w:proofErr w:type="spellEnd"/>
          </w:p>
        </w:tc>
        <w:tc>
          <w:tcPr>
            <w:tcW w:w="936" w:type="dxa"/>
            <w:shd w:val="clear" w:color="auto" w:fill="FFFFFF"/>
            <w:vAlign w:val="center"/>
          </w:tcPr>
          <w:p w:rsidR="00647A27" w:rsidRPr="00FF1A58" w:rsidRDefault="00647A27" w:rsidP="00E61AEA">
            <w:pPr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C92303" w:rsidP="00C9230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3১-1-২০1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৫-২-২০19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০-২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৭-২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৫-২-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47A27" w:rsidRPr="00FF1A58" w:rsidRDefault="00C92303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3১-1-২০</w:t>
            </w:r>
            <w:r>
              <w:rPr>
                <w:rFonts w:ascii="NikoshBAN" w:hAnsi="NikoshBAN" w:cs="NikoshBAN"/>
              </w:rPr>
              <w:t>20</w:t>
            </w:r>
          </w:p>
        </w:tc>
      </w:tr>
      <w:tr w:rsidR="00647A27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</w:rPr>
              <w:t xml:space="preserve">১৬.২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কর্ম</w:t>
            </w:r>
            <w:proofErr w:type="spellEnd"/>
            <w:r w:rsidRPr="00FF1A58">
              <w:rPr>
                <w:rFonts w:ascii="NikoshBAN" w:hAnsi="NikoshBAN" w:cs="NikoshBAN"/>
                <w:cs/>
                <w:lang w:bidi="bn-IN"/>
              </w:rPr>
              <w:t>পরিকল্পনা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র্ধ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 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মূল্যায়ন প্রতিবেদন মন্ত্রিপরিষদ বিভাগে প্রের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 w:hint="cs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র্ধ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 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ূ্ল্যায়ন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47A27" w:rsidRPr="00FF1A58" w:rsidRDefault="00647A27" w:rsidP="00E61AEA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B33946" w:rsidP="00B3394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B33946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647A27" w:rsidRPr="00FF1A58" w:rsidRDefault="00B33946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B33946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B33946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B33946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47A27" w:rsidRPr="00FF1A58" w:rsidRDefault="00B33946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647A27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6335C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6335C3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6335C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6335C3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কর্ম</w:t>
            </w:r>
            <w:proofErr w:type="spellEnd"/>
            <w:r w:rsidRPr="00FF1A58">
              <w:rPr>
                <w:rFonts w:ascii="NikoshBAN" w:hAnsi="NikoshBAN" w:cs="NikoshBAN"/>
                <w:cs/>
                <w:lang w:bidi="bn-IN"/>
              </w:rPr>
              <w:t>পরিকল্পনা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্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ূল্যায়ন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647A27" w:rsidRPr="00FF1A58" w:rsidRDefault="00647A27" w:rsidP="006335C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মূল্যায়ন প্রতিবেদন প্রস্তুতকৃত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47A27" w:rsidRPr="00FF1A58" w:rsidRDefault="00647A27" w:rsidP="00E61AEA">
            <w:pPr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6335C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FC540A" w:rsidP="00FC5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6335C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৫-৭-২০১৯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647A27" w:rsidRPr="00FF1A58" w:rsidRDefault="00647A27" w:rsidP="006335C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৭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6335C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৫-৭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6335C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৭-৭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647A27" w:rsidP="006335C3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</w:rPr>
              <w:t>৩১-7-২০1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47A27" w:rsidRPr="00FF1A58" w:rsidRDefault="00FC540A" w:rsidP="006335C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৫-৭-</w:t>
            </w:r>
            <w:r>
              <w:rPr>
                <w:rFonts w:ascii="NikoshBAN" w:hAnsi="NikoshBAN" w:cs="NikoshBAN"/>
              </w:rPr>
              <w:t>২০20</w:t>
            </w:r>
          </w:p>
        </w:tc>
      </w:tr>
      <w:tr w:rsidR="00647A27" w:rsidRPr="00FF1A58" w:rsidTr="003E0D60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6A0F2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6A0F2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6A0F2D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6A0F2D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১৬.৪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proofErr w:type="spellStart"/>
            <w:r w:rsidRPr="00FF1A58">
              <w:rPr>
                <w:rFonts w:ascii="NikoshBAN" w:hAnsi="NikoshBAN" w:cs="NikoshBAN"/>
              </w:rPr>
              <w:t>কর্ম</w:t>
            </w:r>
            <w:proofErr w:type="spellEnd"/>
            <w:r w:rsidRPr="00FF1A58">
              <w:rPr>
                <w:rFonts w:ascii="NikoshBAN" w:hAnsi="NikoshBAN" w:cs="NikoshBAN"/>
                <w:cs/>
                <w:lang w:bidi="bn-IN"/>
              </w:rPr>
              <w:t>পরিকল্পনা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্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ূল্যায়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প্রতিবেদন 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ন্ত্রিপরিষদ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িভাগ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647A27" w:rsidRPr="00FF1A58" w:rsidRDefault="00647A27" w:rsidP="006A0F2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মূল্যায়ন 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47A27" w:rsidRPr="00FF1A58" w:rsidRDefault="00647A27" w:rsidP="00E61AEA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647A27" w:rsidP="006A0F2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4B31B6" w:rsidP="004B31B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A27" w:rsidRPr="00FF1A58" w:rsidRDefault="004B31B6" w:rsidP="004B31B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647A27" w:rsidRPr="00FF1A58" w:rsidRDefault="004B31B6" w:rsidP="004B31B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4B31B6" w:rsidP="004B31B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4B31B6" w:rsidP="004B31B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47A27" w:rsidRPr="00FF1A58" w:rsidRDefault="004B31B6" w:rsidP="004B31B6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47A27" w:rsidRPr="00FF1A58" w:rsidRDefault="004B31B6" w:rsidP="004B31B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</w:tbl>
    <w:p w:rsidR="00C46E87" w:rsidRDefault="00C46E87">
      <w:pPr>
        <w:tabs>
          <w:tab w:val="left" w:pos="1875"/>
        </w:tabs>
        <w:rPr>
          <w:rFonts w:ascii="NikoshBAN" w:hAnsi="NikoshBAN" w:cs="NikoshBAN"/>
          <w:sz w:val="28"/>
          <w:szCs w:val="28"/>
        </w:rPr>
      </w:pPr>
    </w:p>
    <w:p w:rsidR="00A447C3" w:rsidRDefault="00A447C3">
      <w:pPr>
        <w:tabs>
          <w:tab w:val="left" w:pos="1875"/>
        </w:tabs>
        <w:rPr>
          <w:rFonts w:ascii="NikoshBAN" w:hAnsi="NikoshBAN" w:cs="NikoshBAN"/>
          <w:sz w:val="28"/>
          <w:szCs w:val="28"/>
        </w:rPr>
      </w:pPr>
    </w:p>
    <w:p w:rsidR="00A447C3" w:rsidRDefault="00A447C3" w:rsidP="00A447C3">
      <w:pPr>
        <w:spacing w:after="0" w:line="240" w:lineRule="auto"/>
        <w:ind w:left="10620" w:hanging="8730"/>
        <w:jc w:val="center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 xml:space="preserve">                                          </w:t>
      </w:r>
      <w:r>
        <w:rPr>
          <w:rFonts w:ascii="Nikosh" w:hAnsi="Nikosh" w:cs="Nikosh"/>
          <w:b/>
          <w:sz w:val="24"/>
          <w:szCs w:val="24"/>
        </w:rPr>
        <w:tab/>
      </w:r>
      <w:r w:rsidRPr="009E217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9E217A">
        <w:rPr>
          <w:rFonts w:ascii="Nikosh" w:hAnsi="Nikosh" w:cs="Nikosh"/>
          <w:b/>
          <w:sz w:val="24"/>
          <w:szCs w:val="24"/>
        </w:rPr>
        <w:t>নির্বাহী</w:t>
      </w:r>
      <w:proofErr w:type="spellEnd"/>
      <w:r w:rsidRPr="009E217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9E217A">
        <w:rPr>
          <w:rFonts w:ascii="Nikosh" w:hAnsi="Nikosh" w:cs="Nikosh"/>
          <w:b/>
          <w:sz w:val="24"/>
          <w:szCs w:val="24"/>
        </w:rPr>
        <w:t>কর্মকর্তা</w:t>
      </w:r>
      <w:proofErr w:type="spellEnd"/>
      <w:r w:rsidRPr="009E217A"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447C3" w:rsidRPr="009E217A" w:rsidRDefault="00A447C3" w:rsidP="00A447C3">
      <w:pPr>
        <w:spacing w:after="0" w:line="240" w:lineRule="auto"/>
        <w:ind w:left="10620" w:hanging="873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9E217A">
        <w:rPr>
          <w:rFonts w:ascii="Nikosh" w:hAnsi="Nikosh" w:cs="Nikosh"/>
          <w:sz w:val="24"/>
          <w:szCs w:val="24"/>
        </w:rPr>
        <w:t>পার্বত্য</w:t>
      </w:r>
      <w:proofErr w:type="spellEnd"/>
      <w:r w:rsidRPr="009E217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E217A">
        <w:rPr>
          <w:rFonts w:ascii="Nikosh" w:hAnsi="Nikosh" w:cs="Nikosh"/>
          <w:sz w:val="24"/>
          <w:szCs w:val="24"/>
        </w:rPr>
        <w:t>জেলা</w:t>
      </w:r>
      <w:proofErr w:type="spellEnd"/>
      <w:r w:rsidRPr="009E217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E217A">
        <w:rPr>
          <w:rFonts w:ascii="Nikosh" w:hAnsi="Nikosh" w:cs="Nikosh"/>
          <w:sz w:val="24"/>
          <w:szCs w:val="24"/>
        </w:rPr>
        <w:t>পরিষদ</w:t>
      </w:r>
      <w:proofErr w:type="spellEnd"/>
    </w:p>
    <w:p w:rsidR="00A447C3" w:rsidRPr="009E217A" w:rsidRDefault="00A447C3" w:rsidP="00A447C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 w:rsidRPr="009E217A">
        <w:rPr>
          <w:rFonts w:ascii="Nikosh" w:hAnsi="Nikosh" w:cs="Nikosh"/>
          <w:sz w:val="24"/>
          <w:szCs w:val="24"/>
        </w:rPr>
        <w:t>খাগড়াছড়ি</w:t>
      </w:r>
      <w:proofErr w:type="spellEnd"/>
      <w:r w:rsidRPr="009E217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E217A">
        <w:rPr>
          <w:rFonts w:ascii="Nikosh" w:hAnsi="Nikosh" w:cs="Nikosh"/>
          <w:sz w:val="24"/>
          <w:szCs w:val="24"/>
        </w:rPr>
        <w:t>পার্বত্য</w:t>
      </w:r>
      <w:proofErr w:type="spellEnd"/>
      <w:r w:rsidRPr="009E217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E217A">
        <w:rPr>
          <w:rFonts w:ascii="Nikosh" w:hAnsi="Nikosh" w:cs="Nikosh"/>
          <w:sz w:val="24"/>
          <w:szCs w:val="24"/>
        </w:rPr>
        <w:t>জেলা</w:t>
      </w:r>
      <w:proofErr w:type="spellEnd"/>
    </w:p>
    <w:p w:rsidR="00A447C3" w:rsidRPr="00FF1A58" w:rsidRDefault="00A447C3" w:rsidP="00A447C3">
      <w:pPr>
        <w:tabs>
          <w:tab w:val="left" w:pos="1875"/>
        </w:tabs>
        <w:jc w:val="right"/>
        <w:rPr>
          <w:rFonts w:ascii="NikoshBAN" w:hAnsi="NikoshBAN" w:cs="NikoshBAN"/>
          <w:sz w:val="28"/>
          <w:szCs w:val="28"/>
        </w:rPr>
      </w:pPr>
    </w:p>
    <w:sectPr w:rsidR="00A447C3" w:rsidRPr="00FF1A58" w:rsidSect="003E0D60">
      <w:headerReference w:type="default" r:id="rId8"/>
      <w:footnotePr>
        <w:numFmt w:val="chicago"/>
      </w:footnotePr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C9" w:rsidRDefault="00D667C9" w:rsidP="00F84CB2">
      <w:pPr>
        <w:spacing w:after="0" w:line="240" w:lineRule="auto"/>
      </w:pPr>
      <w:r>
        <w:separator/>
      </w:r>
    </w:p>
  </w:endnote>
  <w:endnote w:type="continuationSeparator" w:id="0">
    <w:p w:rsidR="00D667C9" w:rsidRDefault="00D667C9" w:rsidP="00F8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C9" w:rsidRDefault="00D667C9" w:rsidP="00F84CB2">
      <w:pPr>
        <w:spacing w:after="0" w:line="240" w:lineRule="auto"/>
      </w:pPr>
      <w:r>
        <w:separator/>
      </w:r>
    </w:p>
  </w:footnote>
  <w:footnote w:type="continuationSeparator" w:id="0">
    <w:p w:rsidR="00D667C9" w:rsidRDefault="00D667C9" w:rsidP="00F84CB2">
      <w:pPr>
        <w:spacing w:after="0" w:line="240" w:lineRule="auto"/>
      </w:pPr>
      <w:r>
        <w:continuationSeparator/>
      </w:r>
    </w:p>
  </w:footnote>
  <w:footnote w:id="1">
    <w:p w:rsidR="00C5107D" w:rsidRPr="001549D4" w:rsidRDefault="0017618B" w:rsidP="005E44E8">
      <w:pPr>
        <w:numPr>
          <w:ilvl w:val="0"/>
          <w:numId w:val="4"/>
        </w:numPr>
        <w:tabs>
          <w:tab w:val="left" w:pos="540"/>
          <w:tab w:val="center" w:pos="4320"/>
          <w:tab w:val="right" w:pos="8640"/>
        </w:tabs>
        <w:spacing w:after="0" w:line="240" w:lineRule="auto"/>
        <w:rPr>
          <w:rFonts w:ascii="NikoshBAN" w:hAnsi="NikoshBAN" w:cs="NikoshBAN"/>
        </w:rPr>
      </w:pPr>
      <w:r w:rsidRPr="001549D4">
        <w:rPr>
          <w:rFonts w:ascii="NikoshBAN" w:hAnsi="NikoshBAN" w:cs="NikoshBAN"/>
        </w:rPr>
        <w:t xml:space="preserve">প্রকৃত </w:t>
      </w:r>
      <w:proofErr w:type="spellStart"/>
      <w:r w:rsidRPr="001549D4">
        <w:rPr>
          <w:rFonts w:ascii="NikoshBAN" w:hAnsi="NikoshBAN" w:cs="NikoshBAN"/>
        </w:rPr>
        <w:t>অর্জন</w:t>
      </w:r>
      <w:proofErr w:type="spellEnd"/>
      <w:r w:rsidRPr="001549D4">
        <w:rPr>
          <w:rFonts w:ascii="NikoshBAN" w:hAnsi="NikoshBAN" w:cs="NikoshBAN"/>
        </w:rPr>
        <w:t xml:space="preserve"> </w:t>
      </w:r>
      <w:proofErr w:type="spellStart"/>
      <w:r w:rsidR="00F84CB2" w:rsidRPr="001549D4">
        <w:rPr>
          <w:rFonts w:ascii="NikoshBAN" w:hAnsi="NikoshBAN" w:cs="NikoshBAN"/>
        </w:rPr>
        <w:t>যদি</w:t>
      </w:r>
      <w:proofErr w:type="spellEnd"/>
      <w:r w:rsidRPr="001549D4">
        <w:rPr>
          <w:rFonts w:ascii="NikoshBAN" w:hAnsi="NikoshBAN" w:cs="NikoshBAN"/>
        </w:rPr>
        <w:t xml:space="preserve"> </w:t>
      </w:r>
      <w:proofErr w:type="spellStart"/>
      <w:r w:rsidRPr="001549D4">
        <w:rPr>
          <w:rFonts w:ascii="NikoshBAN" w:hAnsi="NikoshBAN" w:cs="NikoshBAN"/>
        </w:rPr>
        <w:t>থাকে</w:t>
      </w:r>
      <w:proofErr w:type="spellEnd"/>
      <w:r w:rsidRPr="001549D4">
        <w:rPr>
          <w:rFonts w:ascii="NikoshBAN" w:hAnsi="NikoshBAN" w:cs="NikoshBAN"/>
        </w:rPr>
        <w:t xml:space="preserve"> </w:t>
      </w:r>
      <w:proofErr w:type="spellStart"/>
      <w:r w:rsidRPr="001549D4">
        <w:rPr>
          <w:rFonts w:ascii="NikoshBAN" w:hAnsi="NikoshBAN" w:cs="NikoshBAN"/>
        </w:rPr>
        <w:t>তাহলে</w:t>
      </w:r>
      <w:proofErr w:type="spellEnd"/>
      <w:r w:rsidRPr="001549D4">
        <w:rPr>
          <w:rFonts w:ascii="NikoshBAN" w:hAnsi="NikoshBAN" w:cs="NikoshBAN"/>
        </w:rPr>
        <w:t xml:space="preserve"> </w:t>
      </w:r>
      <w:proofErr w:type="spellStart"/>
      <w:r w:rsidRPr="001549D4">
        <w:rPr>
          <w:rFonts w:ascii="NikoshBAN" w:hAnsi="NikoshBAN" w:cs="NikoshBAN"/>
        </w:rPr>
        <w:t>লিপিবদ্ধ</w:t>
      </w:r>
      <w:proofErr w:type="spellEnd"/>
      <w:r w:rsidRPr="001549D4">
        <w:rPr>
          <w:rFonts w:ascii="NikoshBAN" w:hAnsi="NikoshBAN" w:cs="NikoshBAN"/>
        </w:rPr>
        <w:t xml:space="preserve"> </w:t>
      </w:r>
      <w:proofErr w:type="spellStart"/>
      <w:r w:rsidRPr="001549D4">
        <w:rPr>
          <w:rFonts w:ascii="NikoshBAN" w:hAnsi="NikoshBAN" w:cs="NikoshBAN"/>
        </w:rPr>
        <w:t>করতে</w:t>
      </w:r>
      <w:proofErr w:type="spellEnd"/>
      <w:r w:rsidRPr="001549D4">
        <w:rPr>
          <w:rFonts w:ascii="NikoshBAN" w:hAnsi="NikoshBAN" w:cs="NikoshBAN"/>
        </w:rPr>
        <w:t xml:space="preserve"> </w:t>
      </w:r>
      <w:proofErr w:type="spellStart"/>
      <w:r w:rsidRPr="001549D4">
        <w:rPr>
          <w:rFonts w:ascii="NikoshBAN" w:hAnsi="NikoshBAN" w:cs="NikoshBAN"/>
        </w:rPr>
        <w:t>হবে</w:t>
      </w:r>
      <w:proofErr w:type="spellEnd"/>
      <w:r w:rsidRPr="001549D4">
        <w:rPr>
          <w:rFonts w:ascii="NikoshBAN" w:hAnsi="NikoshBAN" w:cs="NikoshBAN"/>
        </w:rPr>
        <w:t>।</w:t>
      </w:r>
      <w:r w:rsidR="00F84CB2" w:rsidRPr="001549D4">
        <w:rPr>
          <w:rFonts w:ascii="NikoshBAN" w:hAnsi="NikoshBAN" w:cs="NikoshBAN"/>
        </w:rPr>
        <w:t xml:space="preserve"> </w:t>
      </w:r>
      <w:r w:rsidR="00C5107D" w:rsidRPr="001549D4">
        <w:rPr>
          <w:rFonts w:ascii="NikoshBAN" w:hAnsi="NikoshBAN" w:cs="NikoshBAN"/>
        </w:rPr>
        <w:t xml:space="preserve"> </w:t>
      </w:r>
      <w:r w:rsidR="005E44E8" w:rsidRPr="001549D4">
        <w:rPr>
          <w:rFonts w:ascii="NikoshBAN" w:hAnsi="NikoshBAN" w:cs="NikoshBAN"/>
        </w:rPr>
        <w:t xml:space="preserve"> * </w:t>
      </w:r>
      <w:proofErr w:type="spellStart"/>
      <w:r w:rsidR="00C5107D" w:rsidRPr="001549D4">
        <w:rPr>
          <w:rFonts w:ascii="NikoshBAN" w:hAnsi="NikoshBAN" w:cs="NikoshBAN"/>
        </w:rPr>
        <w:t>কিছু</w:t>
      </w:r>
      <w:proofErr w:type="spellEnd"/>
      <w:r w:rsidR="00C5107D" w:rsidRPr="001549D4">
        <w:rPr>
          <w:rFonts w:ascii="NikoshBAN" w:hAnsi="NikoshBAN" w:cs="NikoshBAN"/>
        </w:rPr>
        <w:t xml:space="preserve"> </w:t>
      </w:r>
      <w:proofErr w:type="spellStart"/>
      <w:r w:rsidR="00C5107D" w:rsidRPr="001549D4">
        <w:rPr>
          <w:rFonts w:ascii="NikoshBAN" w:hAnsi="NikoshBAN" w:cs="NikoshBAN"/>
        </w:rPr>
        <w:t>কিছু</w:t>
      </w:r>
      <w:proofErr w:type="spellEnd"/>
      <w:r w:rsidR="00C5107D" w:rsidRPr="001549D4">
        <w:rPr>
          <w:rFonts w:ascii="NikoshBAN" w:hAnsi="NikoshBAN" w:cs="NikoshBAN"/>
        </w:rPr>
        <w:t xml:space="preserve"> </w:t>
      </w:r>
      <w:r w:rsidR="00C5107D" w:rsidRPr="001549D4">
        <w:rPr>
          <w:rFonts w:ascii="NikoshBAN" w:hAnsi="NikoshBAN" w:cs="NikoshBAN"/>
          <w:cs/>
          <w:lang w:bidi="bn-IN"/>
        </w:rPr>
        <w:t>কার্যক্রম</w:t>
      </w:r>
      <w:r w:rsidR="00C2613B" w:rsidRPr="001549D4">
        <w:rPr>
          <w:rFonts w:ascii="NikoshBAN" w:hAnsi="NikoshBAN" w:cs="NikoshBAN"/>
          <w:cs/>
          <w:lang w:bidi="bn-IN"/>
        </w:rPr>
        <w:t xml:space="preserve"> </w:t>
      </w:r>
      <w:r w:rsidR="00266980" w:rsidRPr="001549D4">
        <w:rPr>
          <w:rFonts w:ascii="NikoshBAN" w:hAnsi="NikoshBAN" w:cs="NikoshBAN"/>
          <w:cs/>
          <w:lang w:bidi="bn-IN"/>
        </w:rPr>
        <w:t>সংস্থার কার্যক্রম এর সাথে সংশ্লিষ্ট নই</w:t>
      </w:r>
      <w:r w:rsidR="00CF5708" w:rsidRPr="001549D4">
        <w:rPr>
          <w:rFonts w:ascii="NikoshBAN" w:hAnsi="NikoshBAN" w:cs="NikoshBAN"/>
          <w:cs/>
          <w:lang w:bidi="bn-IN"/>
        </w:rPr>
        <w:t xml:space="preserve"> বিধায় লক্ষ্যমাত্রা </w:t>
      </w:r>
      <w:r w:rsidR="0049501E" w:rsidRPr="001549D4">
        <w:rPr>
          <w:rFonts w:ascii="NikoshBAN" w:hAnsi="NikoshBAN" w:cs="NikoshBAN"/>
          <w:cs/>
          <w:lang w:bidi="bn-IN"/>
        </w:rPr>
        <w:t>দেয়া হইনি ।</w:t>
      </w:r>
    </w:p>
    <w:p w:rsidR="00F84CB2" w:rsidRPr="00F84CB2" w:rsidRDefault="00F84CB2" w:rsidP="00C5107D">
      <w:pPr>
        <w:pStyle w:val="FootnoteText"/>
        <w:ind w:left="720"/>
        <w:rPr>
          <w:rFonts w:ascii="NikoshBAN" w:hAnsi="NikoshBAN" w:cs="NikoshB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C0" w:rsidRPr="00F877C0" w:rsidRDefault="00F877C0" w:rsidP="00F877C0">
    <w:pPr>
      <w:pStyle w:val="Header"/>
      <w:jc w:val="center"/>
      <w:rPr>
        <w:rFonts w:ascii="Nikosh" w:hAnsi="Nikosh" w:cs="Nikosh"/>
        <w:b/>
        <w:sz w:val="24"/>
        <w:szCs w:val="24"/>
      </w:rPr>
    </w:pPr>
    <w:proofErr w:type="spellStart"/>
    <w:r w:rsidRPr="00F877C0">
      <w:rPr>
        <w:rFonts w:ascii="Nikosh" w:hAnsi="Nikosh" w:cs="Nikosh"/>
        <w:b/>
        <w:sz w:val="24"/>
        <w:szCs w:val="24"/>
      </w:rPr>
      <w:t>খাগড়াছড়ি</w:t>
    </w:r>
    <w:proofErr w:type="spellEnd"/>
    <w:r w:rsidRPr="00F877C0">
      <w:rPr>
        <w:rFonts w:ascii="Nikosh" w:hAnsi="Nikosh" w:cs="Nikosh"/>
        <w:b/>
        <w:sz w:val="24"/>
        <w:szCs w:val="24"/>
      </w:rPr>
      <w:t xml:space="preserve"> </w:t>
    </w:r>
    <w:proofErr w:type="spellStart"/>
    <w:r w:rsidRPr="00F877C0">
      <w:rPr>
        <w:rFonts w:ascii="Nikosh" w:hAnsi="Nikosh" w:cs="Nikosh"/>
        <w:b/>
        <w:sz w:val="24"/>
        <w:szCs w:val="24"/>
      </w:rPr>
      <w:t>পার্বত্য</w:t>
    </w:r>
    <w:proofErr w:type="spellEnd"/>
    <w:r w:rsidRPr="00F877C0">
      <w:rPr>
        <w:rFonts w:ascii="Nikosh" w:hAnsi="Nikosh" w:cs="Nikosh"/>
        <w:b/>
        <w:sz w:val="24"/>
        <w:szCs w:val="24"/>
      </w:rPr>
      <w:t xml:space="preserve"> </w:t>
    </w:r>
    <w:proofErr w:type="spellStart"/>
    <w:r w:rsidRPr="00F877C0">
      <w:rPr>
        <w:rFonts w:ascii="Nikosh" w:hAnsi="Nikosh" w:cs="Nikosh"/>
        <w:b/>
        <w:sz w:val="24"/>
        <w:szCs w:val="24"/>
      </w:rPr>
      <w:t>জেলা</w:t>
    </w:r>
    <w:proofErr w:type="spellEnd"/>
    <w:r w:rsidRPr="00F877C0">
      <w:rPr>
        <w:rFonts w:ascii="Nikosh" w:hAnsi="Nikosh" w:cs="Nikosh"/>
        <w:b/>
        <w:sz w:val="24"/>
        <w:szCs w:val="24"/>
      </w:rPr>
      <w:t xml:space="preserve"> </w:t>
    </w:r>
    <w:proofErr w:type="spellStart"/>
    <w:r w:rsidRPr="00F877C0">
      <w:rPr>
        <w:rFonts w:ascii="Nikosh" w:hAnsi="Nikosh" w:cs="Nikosh"/>
        <w:b/>
        <w:sz w:val="24"/>
        <w:szCs w:val="24"/>
      </w:rPr>
      <w:t>পরিষদের</w:t>
    </w:r>
    <w:proofErr w:type="spellEnd"/>
    <w:r w:rsidRPr="00F877C0">
      <w:rPr>
        <w:rFonts w:ascii="Nikosh" w:hAnsi="Nikosh" w:cs="Nikosh"/>
        <w:b/>
        <w:sz w:val="24"/>
        <w:szCs w:val="24"/>
      </w:rPr>
      <w:t xml:space="preserve"> </w:t>
    </w:r>
    <w:proofErr w:type="spellStart"/>
    <w:r w:rsidRPr="00F877C0">
      <w:rPr>
        <w:rFonts w:ascii="Nikosh" w:hAnsi="Nikosh" w:cs="Nikosh"/>
        <w:b/>
        <w:sz w:val="24"/>
        <w:szCs w:val="24"/>
      </w:rPr>
      <w:t>বার্ষিক</w:t>
    </w:r>
    <w:proofErr w:type="spellEnd"/>
    <w:r w:rsidRPr="00F877C0">
      <w:rPr>
        <w:rFonts w:ascii="Nikosh" w:hAnsi="Nikosh" w:cs="Nikosh"/>
        <w:b/>
        <w:sz w:val="24"/>
        <w:szCs w:val="24"/>
      </w:rPr>
      <w:t xml:space="preserve"> </w:t>
    </w:r>
    <w:proofErr w:type="spellStart"/>
    <w:r w:rsidRPr="00F877C0">
      <w:rPr>
        <w:rFonts w:ascii="Nikosh" w:hAnsi="Nikosh" w:cs="Nikosh"/>
        <w:b/>
        <w:sz w:val="24"/>
        <w:szCs w:val="24"/>
      </w:rPr>
      <w:t>উদ্ভা</w:t>
    </w:r>
    <w:proofErr w:type="gramStart"/>
    <w:r w:rsidRPr="00F877C0">
      <w:rPr>
        <w:rFonts w:ascii="Nikosh" w:hAnsi="Nikosh" w:cs="Nikosh"/>
        <w:b/>
        <w:sz w:val="24"/>
        <w:szCs w:val="24"/>
      </w:rPr>
      <w:t>বন</w:t>
    </w:r>
    <w:proofErr w:type="spellEnd"/>
    <w:r w:rsidRPr="00F877C0">
      <w:rPr>
        <w:rFonts w:ascii="Nikosh" w:hAnsi="Nikosh" w:cs="Nikosh"/>
        <w:b/>
        <w:sz w:val="24"/>
        <w:szCs w:val="24"/>
      </w:rPr>
      <w:t xml:space="preserve">  </w:t>
    </w:r>
    <w:proofErr w:type="spellStart"/>
    <w:r w:rsidRPr="00F877C0">
      <w:rPr>
        <w:rFonts w:ascii="Nikosh" w:hAnsi="Nikosh" w:cs="Nikosh"/>
        <w:b/>
        <w:sz w:val="24"/>
        <w:szCs w:val="24"/>
      </w:rPr>
      <w:t>কর</w:t>
    </w:r>
    <w:proofErr w:type="gramEnd"/>
    <w:r w:rsidRPr="00F877C0">
      <w:rPr>
        <w:rFonts w:ascii="Nikosh" w:hAnsi="Nikosh" w:cs="Nikosh"/>
        <w:b/>
        <w:sz w:val="24"/>
        <w:szCs w:val="24"/>
      </w:rPr>
      <w:t>্মপরিকল্পনা</w:t>
    </w:r>
    <w:proofErr w:type="spellEnd"/>
    <w:r w:rsidRPr="00F877C0">
      <w:rPr>
        <w:rFonts w:ascii="Nikosh" w:hAnsi="Nikosh" w:cs="Nikosh"/>
        <w:b/>
        <w:sz w:val="24"/>
        <w:szCs w:val="24"/>
      </w:rPr>
      <w:t xml:space="preserve"> ও </w:t>
    </w:r>
    <w:proofErr w:type="spellStart"/>
    <w:r w:rsidRPr="00F877C0">
      <w:rPr>
        <w:rFonts w:ascii="Nikosh" w:hAnsi="Nikosh" w:cs="Nikosh"/>
        <w:b/>
        <w:sz w:val="24"/>
        <w:szCs w:val="24"/>
      </w:rPr>
      <w:t>বাস্তবায়ন</w:t>
    </w:r>
    <w:proofErr w:type="spellEnd"/>
    <w:r w:rsidRPr="00F877C0">
      <w:rPr>
        <w:rFonts w:ascii="Nikosh" w:hAnsi="Nikosh" w:cs="Nikosh"/>
        <w:b/>
        <w:sz w:val="24"/>
        <w:szCs w:val="24"/>
      </w:rPr>
      <w:t xml:space="preserve"> </w:t>
    </w:r>
    <w:proofErr w:type="spellStart"/>
    <w:r w:rsidRPr="00F877C0">
      <w:rPr>
        <w:rFonts w:ascii="Nikosh" w:hAnsi="Nikosh" w:cs="Nikosh"/>
        <w:b/>
        <w:sz w:val="24"/>
        <w:szCs w:val="24"/>
      </w:rPr>
      <w:t>অগ্রগতি</w:t>
    </w:r>
    <w:proofErr w:type="spellEnd"/>
    <w:r w:rsidRPr="00F877C0">
      <w:rPr>
        <w:rFonts w:ascii="Nikosh" w:hAnsi="Nikosh" w:cs="Nikosh"/>
        <w:b/>
        <w:sz w:val="24"/>
        <w:szCs w:val="24"/>
      </w:rPr>
      <w:t xml:space="preserve"> </w:t>
    </w:r>
    <w:proofErr w:type="spellStart"/>
    <w:r w:rsidRPr="00F877C0">
      <w:rPr>
        <w:rFonts w:ascii="Nikosh" w:hAnsi="Nikosh" w:cs="Nikosh"/>
        <w:b/>
        <w:sz w:val="24"/>
        <w:szCs w:val="24"/>
      </w:rPr>
      <w:t>মূল্যায়ন</w:t>
    </w:r>
    <w:proofErr w:type="spellEnd"/>
    <w:r w:rsidRPr="00F877C0">
      <w:rPr>
        <w:rFonts w:ascii="Nikosh" w:hAnsi="Nikosh" w:cs="Nikosh"/>
        <w:b/>
        <w:sz w:val="24"/>
        <w:szCs w:val="24"/>
      </w:rPr>
      <w:t xml:space="preserve"> </w:t>
    </w:r>
    <w:proofErr w:type="spellStart"/>
    <w:r w:rsidRPr="00F877C0">
      <w:rPr>
        <w:rFonts w:ascii="Nikosh" w:hAnsi="Nikosh" w:cs="Nikosh"/>
        <w:b/>
        <w:sz w:val="24"/>
        <w:szCs w:val="24"/>
      </w:rPr>
      <w:t>কাঠামো</w:t>
    </w:r>
    <w:proofErr w:type="spellEnd"/>
    <w:r w:rsidRPr="00F877C0">
      <w:rPr>
        <w:rFonts w:ascii="Nikosh" w:hAnsi="Nikosh" w:cs="Nikosh"/>
        <w:b/>
        <w:sz w:val="24"/>
        <w:szCs w:val="24"/>
      </w:rPr>
      <w:t>, ২০১৮-২০১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624"/>
    <w:multiLevelType w:val="hybridMultilevel"/>
    <w:tmpl w:val="25A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76783"/>
    <w:multiLevelType w:val="hybridMultilevel"/>
    <w:tmpl w:val="CD62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74196"/>
    <w:multiLevelType w:val="hybridMultilevel"/>
    <w:tmpl w:val="747A0B6E"/>
    <w:lvl w:ilvl="0" w:tplc="468023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05D29"/>
    <w:multiLevelType w:val="hybridMultilevel"/>
    <w:tmpl w:val="3BF22E96"/>
    <w:lvl w:ilvl="0" w:tplc="11763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e59Ga1b+K8QgKRiXVrwp/xcALbE=" w:salt="w19vmzeYB4lLlMs/REYbCw==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246BC"/>
    <w:rsid w:val="0000141A"/>
    <w:rsid w:val="0001770A"/>
    <w:rsid w:val="000468FC"/>
    <w:rsid w:val="00050CB3"/>
    <w:rsid w:val="00054ADE"/>
    <w:rsid w:val="000679AD"/>
    <w:rsid w:val="00070A06"/>
    <w:rsid w:val="0007582C"/>
    <w:rsid w:val="0007672C"/>
    <w:rsid w:val="000A0C58"/>
    <w:rsid w:val="000A268B"/>
    <w:rsid w:val="000A5281"/>
    <w:rsid w:val="000A6DE0"/>
    <w:rsid w:val="000A7900"/>
    <w:rsid w:val="000A7D63"/>
    <w:rsid w:val="000A7DE9"/>
    <w:rsid w:val="000B1E1D"/>
    <w:rsid w:val="000B7588"/>
    <w:rsid w:val="000C06BA"/>
    <w:rsid w:val="000C432C"/>
    <w:rsid w:val="000D541A"/>
    <w:rsid w:val="000E704F"/>
    <w:rsid w:val="00114044"/>
    <w:rsid w:val="0011779C"/>
    <w:rsid w:val="00132892"/>
    <w:rsid w:val="00153372"/>
    <w:rsid w:val="001549D4"/>
    <w:rsid w:val="00154AFB"/>
    <w:rsid w:val="00174731"/>
    <w:rsid w:val="0017618B"/>
    <w:rsid w:val="00180F54"/>
    <w:rsid w:val="00185092"/>
    <w:rsid w:val="00186A25"/>
    <w:rsid w:val="00192DC1"/>
    <w:rsid w:val="001A51E1"/>
    <w:rsid w:val="001B49EB"/>
    <w:rsid w:val="001C3974"/>
    <w:rsid w:val="001D3299"/>
    <w:rsid w:val="001F3ACF"/>
    <w:rsid w:val="00201352"/>
    <w:rsid w:val="00201546"/>
    <w:rsid w:val="00202FAA"/>
    <w:rsid w:val="00210316"/>
    <w:rsid w:val="002116FC"/>
    <w:rsid w:val="00214C4D"/>
    <w:rsid w:val="002257ED"/>
    <w:rsid w:val="002324AD"/>
    <w:rsid w:val="00260E30"/>
    <w:rsid w:val="0026501D"/>
    <w:rsid w:val="0026591B"/>
    <w:rsid w:val="00266980"/>
    <w:rsid w:val="00266AC5"/>
    <w:rsid w:val="0027146B"/>
    <w:rsid w:val="00273006"/>
    <w:rsid w:val="002762C0"/>
    <w:rsid w:val="002840C1"/>
    <w:rsid w:val="002856E5"/>
    <w:rsid w:val="00296294"/>
    <w:rsid w:val="002B4427"/>
    <w:rsid w:val="002C0DF5"/>
    <w:rsid w:val="002E0504"/>
    <w:rsid w:val="002E5FFC"/>
    <w:rsid w:val="002F0F2A"/>
    <w:rsid w:val="002F6F56"/>
    <w:rsid w:val="00313E9A"/>
    <w:rsid w:val="003318B9"/>
    <w:rsid w:val="00331B00"/>
    <w:rsid w:val="00333AF2"/>
    <w:rsid w:val="003428B0"/>
    <w:rsid w:val="00344645"/>
    <w:rsid w:val="003520D0"/>
    <w:rsid w:val="00357B28"/>
    <w:rsid w:val="0036483E"/>
    <w:rsid w:val="0037107E"/>
    <w:rsid w:val="00375D5E"/>
    <w:rsid w:val="00383EA1"/>
    <w:rsid w:val="00386699"/>
    <w:rsid w:val="00395BB4"/>
    <w:rsid w:val="003B055B"/>
    <w:rsid w:val="003B32F2"/>
    <w:rsid w:val="003B3426"/>
    <w:rsid w:val="003B7054"/>
    <w:rsid w:val="003B7F8F"/>
    <w:rsid w:val="003C7065"/>
    <w:rsid w:val="003C71BF"/>
    <w:rsid w:val="003D4DBD"/>
    <w:rsid w:val="003E0D60"/>
    <w:rsid w:val="003F26FF"/>
    <w:rsid w:val="00400546"/>
    <w:rsid w:val="0041155D"/>
    <w:rsid w:val="00422223"/>
    <w:rsid w:val="00422E13"/>
    <w:rsid w:val="00425E70"/>
    <w:rsid w:val="00433062"/>
    <w:rsid w:val="004477D2"/>
    <w:rsid w:val="004479AF"/>
    <w:rsid w:val="0045086C"/>
    <w:rsid w:val="00451F87"/>
    <w:rsid w:val="00456BE1"/>
    <w:rsid w:val="00463483"/>
    <w:rsid w:val="00466569"/>
    <w:rsid w:val="00483BEF"/>
    <w:rsid w:val="004940E8"/>
    <w:rsid w:val="0049501E"/>
    <w:rsid w:val="004A1522"/>
    <w:rsid w:val="004A1A8A"/>
    <w:rsid w:val="004B31B6"/>
    <w:rsid w:val="004B7744"/>
    <w:rsid w:val="004C1F05"/>
    <w:rsid w:val="004C29E3"/>
    <w:rsid w:val="004E4C86"/>
    <w:rsid w:val="004E7DCE"/>
    <w:rsid w:val="004F0150"/>
    <w:rsid w:val="00506EAD"/>
    <w:rsid w:val="005147B4"/>
    <w:rsid w:val="005147D6"/>
    <w:rsid w:val="00516B0B"/>
    <w:rsid w:val="0053691B"/>
    <w:rsid w:val="00537202"/>
    <w:rsid w:val="005639B4"/>
    <w:rsid w:val="00572E3E"/>
    <w:rsid w:val="00574C78"/>
    <w:rsid w:val="00575248"/>
    <w:rsid w:val="00583070"/>
    <w:rsid w:val="00584BC4"/>
    <w:rsid w:val="00584FBC"/>
    <w:rsid w:val="00594E95"/>
    <w:rsid w:val="005B5464"/>
    <w:rsid w:val="005C53FC"/>
    <w:rsid w:val="005D49A0"/>
    <w:rsid w:val="005E44E8"/>
    <w:rsid w:val="00617361"/>
    <w:rsid w:val="00626DC6"/>
    <w:rsid w:val="006335C3"/>
    <w:rsid w:val="006341B3"/>
    <w:rsid w:val="00637D14"/>
    <w:rsid w:val="00640E3B"/>
    <w:rsid w:val="00645C97"/>
    <w:rsid w:val="00647A27"/>
    <w:rsid w:val="00663DD6"/>
    <w:rsid w:val="00666224"/>
    <w:rsid w:val="00671D3B"/>
    <w:rsid w:val="0067294B"/>
    <w:rsid w:val="00683565"/>
    <w:rsid w:val="00685320"/>
    <w:rsid w:val="006912C5"/>
    <w:rsid w:val="006A0F2D"/>
    <w:rsid w:val="006A70E6"/>
    <w:rsid w:val="006B6A9D"/>
    <w:rsid w:val="006E6873"/>
    <w:rsid w:val="006E6996"/>
    <w:rsid w:val="006E7E9B"/>
    <w:rsid w:val="006F154D"/>
    <w:rsid w:val="006F28DE"/>
    <w:rsid w:val="006F72C6"/>
    <w:rsid w:val="0070366D"/>
    <w:rsid w:val="0071249E"/>
    <w:rsid w:val="00713468"/>
    <w:rsid w:val="00722C0D"/>
    <w:rsid w:val="00730F33"/>
    <w:rsid w:val="00752B50"/>
    <w:rsid w:val="00771372"/>
    <w:rsid w:val="00781C3B"/>
    <w:rsid w:val="00782C09"/>
    <w:rsid w:val="00787039"/>
    <w:rsid w:val="00793FA0"/>
    <w:rsid w:val="007A0134"/>
    <w:rsid w:val="007A090E"/>
    <w:rsid w:val="007E5F24"/>
    <w:rsid w:val="007E7D0F"/>
    <w:rsid w:val="007F1A75"/>
    <w:rsid w:val="007F4A03"/>
    <w:rsid w:val="007F7707"/>
    <w:rsid w:val="008134A3"/>
    <w:rsid w:val="008274F2"/>
    <w:rsid w:val="008338AC"/>
    <w:rsid w:val="00845933"/>
    <w:rsid w:val="00855091"/>
    <w:rsid w:val="00880C6E"/>
    <w:rsid w:val="00882678"/>
    <w:rsid w:val="00882C10"/>
    <w:rsid w:val="00892DBE"/>
    <w:rsid w:val="008A4AEA"/>
    <w:rsid w:val="008A5B07"/>
    <w:rsid w:val="008B2FDF"/>
    <w:rsid w:val="008B5DCA"/>
    <w:rsid w:val="008B5E60"/>
    <w:rsid w:val="008C1652"/>
    <w:rsid w:val="008C746E"/>
    <w:rsid w:val="008D3ECB"/>
    <w:rsid w:val="008D53E6"/>
    <w:rsid w:val="008D55AE"/>
    <w:rsid w:val="008D5DE9"/>
    <w:rsid w:val="008F4392"/>
    <w:rsid w:val="008F7481"/>
    <w:rsid w:val="00906493"/>
    <w:rsid w:val="009246BC"/>
    <w:rsid w:val="00933CAF"/>
    <w:rsid w:val="009403B5"/>
    <w:rsid w:val="009645F6"/>
    <w:rsid w:val="00966196"/>
    <w:rsid w:val="0096781F"/>
    <w:rsid w:val="00976FF1"/>
    <w:rsid w:val="00977690"/>
    <w:rsid w:val="009778B3"/>
    <w:rsid w:val="0099654A"/>
    <w:rsid w:val="009A3E11"/>
    <w:rsid w:val="009A4597"/>
    <w:rsid w:val="009C045A"/>
    <w:rsid w:val="009E466E"/>
    <w:rsid w:val="00A03437"/>
    <w:rsid w:val="00A06C52"/>
    <w:rsid w:val="00A1145A"/>
    <w:rsid w:val="00A1272A"/>
    <w:rsid w:val="00A15924"/>
    <w:rsid w:val="00A217EC"/>
    <w:rsid w:val="00A3013D"/>
    <w:rsid w:val="00A33C5D"/>
    <w:rsid w:val="00A44691"/>
    <w:rsid w:val="00A447C3"/>
    <w:rsid w:val="00A52339"/>
    <w:rsid w:val="00A556D8"/>
    <w:rsid w:val="00A63D62"/>
    <w:rsid w:val="00A71092"/>
    <w:rsid w:val="00A732D2"/>
    <w:rsid w:val="00A75859"/>
    <w:rsid w:val="00A8127F"/>
    <w:rsid w:val="00A82737"/>
    <w:rsid w:val="00A86A7B"/>
    <w:rsid w:val="00A90FB6"/>
    <w:rsid w:val="00AA0F50"/>
    <w:rsid w:val="00AA4625"/>
    <w:rsid w:val="00AA4D12"/>
    <w:rsid w:val="00AA4D4E"/>
    <w:rsid w:val="00AA7534"/>
    <w:rsid w:val="00AA7A15"/>
    <w:rsid w:val="00AB03AA"/>
    <w:rsid w:val="00AC08E5"/>
    <w:rsid w:val="00AC24D8"/>
    <w:rsid w:val="00AC4AFA"/>
    <w:rsid w:val="00AC4CDD"/>
    <w:rsid w:val="00AE0554"/>
    <w:rsid w:val="00AE5FB1"/>
    <w:rsid w:val="00B01D1D"/>
    <w:rsid w:val="00B03E95"/>
    <w:rsid w:val="00B043B9"/>
    <w:rsid w:val="00B223E0"/>
    <w:rsid w:val="00B33946"/>
    <w:rsid w:val="00B508B1"/>
    <w:rsid w:val="00B5298F"/>
    <w:rsid w:val="00B54A90"/>
    <w:rsid w:val="00B57DA5"/>
    <w:rsid w:val="00B63C81"/>
    <w:rsid w:val="00B64F12"/>
    <w:rsid w:val="00B75318"/>
    <w:rsid w:val="00B95500"/>
    <w:rsid w:val="00BA180E"/>
    <w:rsid w:val="00BB0A20"/>
    <w:rsid w:val="00BC054E"/>
    <w:rsid w:val="00BC1865"/>
    <w:rsid w:val="00BC3456"/>
    <w:rsid w:val="00BC37E0"/>
    <w:rsid w:val="00BD4A13"/>
    <w:rsid w:val="00BE0F4B"/>
    <w:rsid w:val="00BF470A"/>
    <w:rsid w:val="00BF7157"/>
    <w:rsid w:val="00C00A84"/>
    <w:rsid w:val="00C02C0A"/>
    <w:rsid w:val="00C03C0B"/>
    <w:rsid w:val="00C05A43"/>
    <w:rsid w:val="00C1070F"/>
    <w:rsid w:val="00C12020"/>
    <w:rsid w:val="00C208ED"/>
    <w:rsid w:val="00C2613B"/>
    <w:rsid w:val="00C43241"/>
    <w:rsid w:val="00C46E87"/>
    <w:rsid w:val="00C5107D"/>
    <w:rsid w:val="00C616D6"/>
    <w:rsid w:val="00C62206"/>
    <w:rsid w:val="00C63D5D"/>
    <w:rsid w:val="00C6589C"/>
    <w:rsid w:val="00C710EA"/>
    <w:rsid w:val="00C7436C"/>
    <w:rsid w:val="00C74C2E"/>
    <w:rsid w:val="00C7748C"/>
    <w:rsid w:val="00C92303"/>
    <w:rsid w:val="00C93778"/>
    <w:rsid w:val="00CB008D"/>
    <w:rsid w:val="00CC5291"/>
    <w:rsid w:val="00CC7FF1"/>
    <w:rsid w:val="00CE3594"/>
    <w:rsid w:val="00CE4BEC"/>
    <w:rsid w:val="00CE65DF"/>
    <w:rsid w:val="00CF5708"/>
    <w:rsid w:val="00CF6969"/>
    <w:rsid w:val="00D045EC"/>
    <w:rsid w:val="00D116AD"/>
    <w:rsid w:val="00D27587"/>
    <w:rsid w:val="00D64F1A"/>
    <w:rsid w:val="00D667C9"/>
    <w:rsid w:val="00D67ABD"/>
    <w:rsid w:val="00D7179A"/>
    <w:rsid w:val="00D71D68"/>
    <w:rsid w:val="00D81CBA"/>
    <w:rsid w:val="00D81F56"/>
    <w:rsid w:val="00D95821"/>
    <w:rsid w:val="00DE2565"/>
    <w:rsid w:val="00DE534E"/>
    <w:rsid w:val="00E000BA"/>
    <w:rsid w:val="00E03ECB"/>
    <w:rsid w:val="00E13B6C"/>
    <w:rsid w:val="00E13E18"/>
    <w:rsid w:val="00E14289"/>
    <w:rsid w:val="00E20729"/>
    <w:rsid w:val="00E24A2D"/>
    <w:rsid w:val="00E251D7"/>
    <w:rsid w:val="00E26A17"/>
    <w:rsid w:val="00E3071D"/>
    <w:rsid w:val="00E31C89"/>
    <w:rsid w:val="00E360B5"/>
    <w:rsid w:val="00E36214"/>
    <w:rsid w:val="00E44FFD"/>
    <w:rsid w:val="00E51608"/>
    <w:rsid w:val="00E51809"/>
    <w:rsid w:val="00E61AEA"/>
    <w:rsid w:val="00E715D1"/>
    <w:rsid w:val="00E803F3"/>
    <w:rsid w:val="00E8160B"/>
    <w:rsid w:val="00E83A94"/>
    <w:rsid w:val="00E855FD"/>
    <w:rsid w:val="00E90BD5"/>
    <w:rsid w:val="00E92014"/>
    <w:rsid w:val="00EA60F9"/>
    <w:rsid w:val="00EC1186"/>
    <w:rsid w:val="00EC3685"/>
    <w:rsid w:val="00EC590C"/>
    <w:rsid w:val="00ED44D7"/>
    <w:rsid w:val="00ED6E79"/>
    <w:rsid w:val="00EF02F8"/>
    <w:rsid w:val="00EF40BF"/>
    <w:rsid w:val="00EF7E16"/>
    <w:rsid w:val="00F23961"/>
    <w:rsid w:val="00F30065"/>
    <w:rsid w:val="00F332AF"/>
    <w:rsid w:val="00F33E4B"/>
    <w:rsid w:val="00F57639"/>
    <w:rsid w:val="00F67F78"/>
    <w:rsid w:val="00F80961"/>
    <w:rsid w:val="00F843BC"/>
    <w:rsid w:val="00F84CB2"/>
    <w:rsid w:val="00F877C0"/>
    <w:rsid w:val="00F92B77"/>
    <w:rsid w:val="00FB136A"/>
    <w:rsid w:val="00FB233D"/>
    <w:rsid w:val="00FB4A87"/>
    <w:rsid w:val="00FB4EB6"/>
    <w:rsid w:val="00FC01BD"/>
    <w:rsid w:val="00FC3D60"/>
    <w:rsid w:val="00FC3DCC"/>
    <w:rsid w:val="00FC540A"/>
    <w:rsid w:val="00FD794A"/>
    <w:rsid w:val="00FE007C"/>
    <w:rsid w:val="00FE52D5"/>
    <w:rsid w:val="00FF079C"/>
    <w:rsid w:val="00FF1A58"/>
    <w:rsid w:val="00FF1C92"/>
    <w:rsid w:val="00FF38F0"/>
    <w:rsid w:val="00FF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22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C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4CB2"/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F84CB2"/>
    <w:rPr>
      <w:rFonts w:cs="Times New Roman"/>
    </w:rPr>
  </w:style>
  <w:style w:type="character" w:styleId="FootnoteReference">
    <w:name w:val="footnote reference"/>
    <w:uiPriority w:val="99"/>
    <w:semiHidden/>
    <w:unhideWhenUsed/>
    <w:rsid w:val="00F84C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C4C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7C0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87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7C0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194A-80BA-4D26-B63A-A5673D3B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6</Words>
  <Characters>5911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cp:lastPrinted>2018-07-17T06:11:00Z</cp:lastPrinted>
  <dcterms:created xsi:type="dcterms:W3CDTF">2018-10-24T09:56:00Z</dcterms:created>
  <dcterms:modified xsi:type="dcterms:W3CDTF">2018-10-24T09:56:00Z</dcterms:modified>
</cp:coreProperties>
</file>